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55" w:rsidRPr="00044355" w:rsidRDefault="00044355" w:rsidP="0004435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4435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F1206CD" wp14:editId="219BD704">
            <wp:simplePos x="0" y="0"/>
            <wp:positionH relativeFrom="margin">
              <wp:posOffset>4257675</wp:posOffset>
            </wp:positionH>
            <wp:positionV relativeFrom="margin">
              <wp:posOffset>-88265</wp:posOffset>
            </wp:positionV>
            <wp:extent cx="2038350" cy="714375"/>
            <wp:effectExtent l="0" t="0" r="0" b="9525"/>
            <wp:wrapSquare wrapText="bothSides"/>
            <wp:docPr id="1" name="Obrázek 1" descr="CAT:Users:david:Dropbox:_DOCS:WORK:Lexik:grafika:2013:logo:export-bezokraje:lexik-logo-v2013-varianty-bezokraje_LEXIK-poradna-s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T:Users:david:Dropbox:_DOCS:WORK:Lexik:grafika:2013:logo:export-bezokraje:lexik-logo-v2013-varianty-bezokraje_LEXIK-poradna-se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355">
        <w:rPr>
          <w:rFonts w:ascii="Arial" w:hAnsi="Arial" w:cs="Arial"/>
          <w:b/>
          <w:color w:val="000000"/>
          <w:sz w:val="21"/>
          <w:szCs w:val="21"/>
        </w:rPr>
        <w:t>Lexik, vzdělávací centrum a pedagogicko-psychologická poradna, s.r.o.</w:t>
      </w:r>
    </w:p>
    <w:p w:rsidR="00044355" w:rsidRPr="00044355" w:rsidRDefault="00044355" w:rsidP="0004435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44355">
        <w:rPr>
          <w:rFonts w:ascii="Arial" w:hAnsi="Arial" w:cs="Arial"/>
          <w:b/>
          <w:color w:val="000000"/>
          <w:sz w:val="21"/>
          <w:szCs w:val="21"/>
        </w:rPr>
        <w:t>Obránců míru 2348</w:t>
      </w:r>
    </w:p>
    <w:p w:rsidR="00044355" w:rsidRPr="00044355" w:rsidRDefault="00044355" w:rsidP="00044355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  <w:lang w:val="cs-CZ" w:eastAsia="cs-CZ"/>
        </w:rPr>
      </w:pPr>
      <w:r w:rsidRPr="00044355">
        <w:rPr>
          <w:rFonts w:ascii="Arial" w:hAnsi="Arial" w:cs="Arial"/>
          <w:b/>
          <w:color w:val="000000"/>
          <w:sz w:val="21"/>
          <w:szCs w:val="21"/>
          <w:lang w:val="cs-CZ" w:eastAsia="cs-CZ"/>
        </w:rPr>
        <w:t>252 63 Roztoky u Prahy</w:t>
      </w:r>
    </w:p>
    <w:p w:rsidR="00044355" w:rsidRPr="00044355" w:rsidRDefault="00044355" w:rsidP="00044355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  <w:lang w:val="cs-CZ" w:eastAsia="cs-CZ"/>
        </w:rPr>
      </w:pPr>
      <w:r w:rsidRPr="00044355">
        <w:rPr>
          <w:rFonts w:ascii="Arial" w:hAnsi="Arial" w:cs="Arial"/>
          <w:b/>
          <w:color w:val="000000"/>
          <w:sz w:val="21"/>
          <w:szCs w:val="21"/>
          <w:lang w:val="cs-CZ" w:eastAsia="cs-CZ"/>
        </w:rPr>
        <w:t>telefon: 739 034 000, e-mail: poradna@lexik.cz</w:t>
      </w:r>
    </w:p>
    <w:p w:rsidR="00DE5CC8" w:rsidRPr="00044355" w:rsidRDefault="00044355" w:rsidP="00044355">
      <w:pPr>
        <w:tabs>
          <w:tab w:val="left" w:pos="450"/>
          <w:tab w:val="right" w:pos="10020"/>
        </w:tabs>
        <w:spacing w:before="34"/>
        <w:ind w:left="262"/>
        <w:rPr>
          <w:rFonts w:ascii="Arial" w:eastAsia="Arial Black" w:hAnsi="Arial" w:cs="Arial"/>
          <w:sz w:val="22"/>
          <w:szCs w:val="22"/>
          <w:lang w:val="cs-CZ"/>
        </w:rPr>
      </w:pPr>
      <w:r w:rsidRPr="00044355">
        <w:rPr>
          <w:rFonts w:ascii="Arial" w:eastAsia="Arial Black" w:hAnsi="Arial" w:cs="Arial"/>
          <w:b/>
          <w:sz w:val="22"/>
          <w:szCs w:val="22"/>
          <w:lang w:val="cs-CZ"/>
        </w:rPr>
        <w:tab/>
      </w:r>
    </w:p>
    <w:p w:rsidR="00DE5CC8" w:rsidRPr="00044355" w:rsidRDefault="00DE5CC8">
      <w:pPr>
        <w:spacing w:before="9" w:line="140" w:lineRule="exact"/>
        <w:rPr>
          <w:sz w:val="15"/>
          <w:szCs w:val="15"/>
          <w:lang w:val="cs-CZ"/>
        </w:rPr>
      </w:pPr>
    </w:p>
    <w:p w:rsidR="00DE5CC8" w:rsidRPr="00044355" w:rsidRDefault="00DE5CC8">
      <w:pPr>
        <w:spacing w:line="200" w:lineRule="exact"/>
        <w:rPr>
          <w:rFonts w:ascii="Arial" w:hAnsi="Arial" w:cs="Arial"/>
          <w:lang w:val="cs-CZ"/>
        </w:rPr>
      </w:pPr>
    </w:p>
    <w:p w:rsidR="00044355" w:rsidRPr="00044355" w:rsidRDefault="00C12B78" w:rsidP="00044355">
      <w:pPr>
        <w:spacing w:before="29"/>
        <w:ind w:left="3643" w:right="502" w:hanging="2833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044355">
        <w:rPr>
          <w:rFonts w:ascii="Arial" w:eastAsia="Arial" w:hAnsi="Arial" w:cs="Arial"/>
          <w:b/>
          <w:sz w:val="24"/>
          <w:szCs w:val="24"/>
          <w:lang w:val="cs-CZ"/>
        </w:rPr>
        <w:t>ŠKOLNÍ DOTAZNÍK ZŠ</w:t>
      </w:r>
    </w:p>
    <w:p w:rsidR="00DE5CC8" w:rsidRPr="00044355" w:rsidRDefault="00C12B78" w:rsidP="00044355">
      <w:pPr>
        <w:spacing w:before="29"/>
        <w:ind w:left="3643" w:right="502" w:hanging="2833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044355">
        <w:rPr>
          <w:rFonts w:ascii="Arial" w:eastAsia="Arial" w:hAnsi="Arial" w:cs="Arial"/>
          <w:b/>
          <w:sz w:val="24"/>
          <w:szCs w:val="24"/>
          <w:lang w:val="cs-CZ"/>
        </w:rPr>
        <w:t>ke zjištění podmínek vzdělávání žáka (vyplňuje TU</w:t>
      </w:r>
      <w:r w:rsidR="00044355" w:rsidRPr="00044355">
        <w:rPr>
          <w:rFonts w:ascii="Arial" w:eastAsia="Arial" w:hAnsi="Arial" w:cs="Arial"/>
          <w:b/>
          <w:sz w:val="24"/>
          <w:szCs w:val="24"/>
          <w:lang w:val="cs-CZ"/>
        </w:rPr>
        <w:t>)</w:t>
      </w:r>
    </w:p>
    <w:p w:rsidR="00044355" w:rsidRPr="00044355" w:rsidRDefault="009F287D" w:rsidP="00044355">
      <w:pPr>
        <w:spacing w:before="29"/>
        <w:ind w:left="3643" w:right="502" w:hanging="2833"/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Kontrolní vyšetření</w:t>
      </w:r>
    </w:p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290"/>
        <w:gridCol w:w="2540"/>
        <w:gridCol w:w="2540"/>
        <w:gridCol w:w="2540"/>
      </w:tblGrid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Jméno</w:t>
            </w:r>
            <w:r w:rsidR="004104A9"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příjmení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B00B01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Bydliště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B00B01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Škola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řída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91132" w:rsidTr="00B00B01">
        <w:trPr>
          <w:trHeight w:val="301"/>
        </w:trPr>
        <w:tc>
          <w:tcPr>
            <w:tcW w:w="229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řídní učitel</w:t>
            </w:r>
          </w:p>
        </w:tc>
        <w:tc>
          <w:tcPr>
            <w:tcW w:w="2540" w:type="dxa"/>
          </w:tcPr>
          <w:p w:rsidR="00491132" w:rsidRPr="004104A9" w:rsidRDefault="00491132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91132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lefon (tř.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čitel)</w:t>
            </w:r>
          </w:p>
        </w:tc>
        <w:tc>
          <w:tcPr>
            <w:tcW w:w="2540" w:type="dxa"/>
          </w:tcPr>
          <w:p w:rsidR="00491132" w:rsidRDefault="00491132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4104A9" w:rsidTr="00EA345C">
        <w:tc>
          <w:tcPr>
            <w:tcW w:w="2290" w:type="dxa"/>
            <w:shd w:val="clear" w:color="auto" w:fill="D9D9D9" w:themeFill="background1" w:themeFillShade="D9"/>
          </w:tcPr>
          <w:p w:rsidR="004104A9" w:rsidRPr="004104A9" w:rsidRDefault="0086590D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Koordinátor inkluze/výchovný</w:t>
            </w:r>
            <w:r w:rsidR="004104A9"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oradce</w:t>
            </w:r>
          </w:p>
        </w:tc>
        <w:tc>
          <w:tcPr>
            <w:tcW w:w="2540" w:type="dxa"/>
          </w:tcPr>
          <w:p w:rsidR="004104A9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4104A9" w:rsidRPr="004104A9" w:rsidRDefault="004104A9">
            <w:pPr>
              <w:spacing w:before="8" w:line="280" w:lineRule="exac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 (koordinátor inkl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ze/výchovný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or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dce</w:t>
            </w:r>
            <w:r w:rsidRPr="004104A9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2540" w:type="dxa"/>
          </w:tcPr>
          <w:p w:rsidR="004104A9" w:rsidRDefault="004104A9">
            <w:pPr>
              <w:spacing w:before="8" w:line="280" w:lineRule="exac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</w:tbl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p w:rsidR="00491132" w:rsidRDefault="00491132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</w:p>
    <w:p w:rsidR="00DE5CC8" w:rsidRPr="00044355" w:rsidRDefault="00336BE3">
      <w:pPr>
        <w:spacing w:before="8" w:line="280" w:lineRule="exac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pict>
          <v:group id="_x0000_s1155" style="position:absolute;margin-left:50.9pt;margin-top:351.6pt;width:498.9pt;height:19.85pt;z-index:-251662336;mso-position-horizontal-relative:page;mso-position-vertical-relative:page" coordorigin="1003,5735" coordsize="9974,350">
            <v:shape id="_x0000_s1162" style="position:absolute;left:10852;top:5795;width:65;height:230" coordorigin="10852,5795" coordsize="65,230" path="m10852,6025r65,l10917,5795r-65,l10852,6025xe" fillcolor="#d9d9d9" stroked="f">
              <v:path arrowok="t"/>
            </v:shape>
            <v:shape id="_x0000_s1161" style="position:absolute;left:1063;top:5795;width:65;height:230" coordorigin="1063,5795" coordsize="65,230" path="m1063,6025r65,l1128,5795r-65,l1063,6025xe" fillcolor="#d9d9d9" stroked="f">
              <v:path arrowok="t"/>
            </v:shape>
            <v:shape id="_x0000_s1160" style="position:absolute;left:1128;top:5795;width:9724;height:230" coordorigin="1128,5795" coordsize="9724,230" path="m1128,6025r9724,l10852,5795r-9724,l1128,6025xe" fillcolor="#d9d9d9" stroked="f">
              <v:path arrowok="t"/>
            </v:shape>
            <v:shape id="_x0000_s1159" style="position:absolute;left:1063;top:5790;width:9854;height:0" coordorigin="1063,5790" coordsize="9854,0" path="m1063,5790r9854,e" filled="f" strokeweight=".58pt">
              <v:path arrowok="t"/>
            </v:shape>
            <v:shape id="_x0000_s1158" style="position:absolute;left:1058;top:5785;width:0;height:250" coordorigin="1058,5785" coordsize="0,250" path="m1058,5785r,250e" filled="f" strokeweight=".58pt">
              <v:path arrowok="t"/>
            </v:shape>
            <v:shape id="_x0000_s1157" style="position:absolute;left:1063;top:6030;width:9854;height:0" coordorigin="1063,6030" coordsize="9854,0" path="m1063,6030r9854,e" filled="f" strokeweight=".58pt">
              <v:path arrowok="t"/>
            </v:shape>
            <v:shape id="_x0000_s1156" style="position:absolute;left:10922;top:5785;width:0;height:250" coordorigin="10922,5785" coordsize="0,250" path="m10922,5785r,250e" filled="f" strokeweight=".58pt">
              <v:path arrowok="t"/>
            </v:shape>
            <w10:wrap anchorx="page" anchory="page"/>
          </v:group>
        </w:pict>
      </w:r>
    </w:p>
    <w:p w:rsidR="00DE5CC8" w:rsidRPr="001F2803" w:rsidRDefault="00C12B78">
      <w:pPr>
        <w:spacing w:before="34"/>
        <w:ind w:left="3172"/>
        <w:rPr>
          <w:rFonts w:ascii="Arial" w:eastAsia="Arial" w:hAnsi="Arial" w:cs="Arial"/>
          <w:sz w:val="21"/>
          <w:szCs w:val="21"/>
          <w:lang w:val="cs-CZ"/>
        </w:rPr>
      </w:pP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Základní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údaje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o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školní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docházce</w:t>
      </w:r>
      <w:r w:rsidRPr="001F2803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1F2803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DE5CC8" w:rsidRPr="00044355" w:rsidRDefault="00DE5CC8">
      <w:pPr>
        <w:spacing w:before="6" w:line="120" w:lineRule="exact"/>
        <w:rPr>
          <w:rFonts w:ascii="Arial" w:hAnsi="Arial" w:cs="Arial"/>
          <w:sz w:val="13"/>
          <w:szCs w:val="13"/>
          <w:lang w:val="cs-CZ"/>
        </w:rPr>
      </w:pPr>
    </w:p>
    <w:p w:rsidR="00044355" w:rsidRDefault="00044355">
      <w:pPr>
        <w:ind w:left="118" w:right="2674"/>
        <w:jc w:val="both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DE5CC8" w:rsidRPr="003E749B" w:rsidRDefault="00C12B78" w:rsidP="009F287D">
      <w:pPr>
        <w:spacing w:line="360" w:lineRule="auto"/>
        <w:ind w:left="119" w:right="2676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Opakovalo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dítě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některý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ročník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>?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ab/>
        <w:t xml:space="preserve">ne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</w:p>
    <w:p w:rsidR="00B56A44" w:rsidRDefault="00C12B78" w:rsidP="003E749B">
      <w:pPr>
        <w:spacing w:line="360" w:lineRule="auto"/>
        <w:ind w:left="119" w:right="80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Kterou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třídu a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důvod?…………………………………………………………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 xml:space="preserve">………. </w:t>
      </w:r>
    </w:p>
    <w:p w:rsidR="00DE5CC8" w:rsidRDefault="00C12B78" w:rsidP="003E749B">
      <w:pPr>
        <w:spacing w:line="360" w:lineRule="auto"/>
        <w:ind w:left="119" w:right="80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Přeskočil</w:t>
      </w:r>
      <w:r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044355">
        <w:rPr>
          <w:rFonts w:ascii="Arial" w:eastAsia="Arial" w:hAnsi="Arial" w:cs="Arial"/>
          <w:w w:val="99"/>
          <w:sz w:val="22"/>
          <w:szCs w:val="22"/>
          <w:lang w:val="cs-CZ"/>
        </w:rPr>
        <w:t>ročník?</w:t>
      </w:r>
    </w:p>
    <w:p w:rsidR="00DE5CC8" w:rsidRPr="00044355" w:rsidRDefault="00476C8B" w:rsidP="003E749B">
      <w:pPr>
        <w:tabs>
          <w:tab w:val="left" w:pos="7220"/>
        </w:tabs>
        <w:spacing w:before="3" w:line="360" w:lineRule="auto"/>
        <w:ind w:left="119" w:right="2743"/>
        <w:rPr>
          <w:rFonts w:asciiTheme="majorHAnsi" w:eastAsia="Arial" w:hAnsiTheme="majorHAnsi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1178</wp:posOffset>
                </wp:positionH>
                <wp:positionV relativeFrom="paragraph">
                  <wp:posOffset>155832</wp:posOffset>
                </wp:positionV>
                <wp:extent cx="3073744" cy="3090"/>
                <wp:effectExtent l="0" t="0" r="12700" b="3556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744" cy="3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2FB9" id="Přímá spojnice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2.25pt" to="492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" strokecolor="black [3213]"/>
            </w:pict>
          </mc:Fallback>
        </mc:AlternateConten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Kolik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je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žáků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třídě/z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toho</w:t>
      </w:r>
      <w:r w:rsidR="00C12B78" w:rsidRPr="0004435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s</w:t>
      </w:r>
      <w:r w:rsidR="00B56A44">
        <w:rPr>
          <w:rFonts w:ascii="Arial" w:eastAsia="Arial" w:hAnsi="Arial" w:cs="Arial"/>
          <w:sz w:val="22"/>
          <w:szCs w:val="22"/>
          <w:lang w:val="cs-CZ"/>
        </w:rPr>
        <w:t> </w:t>
      </w:r>
      <w:r w:rsidR="00C12B78" w:rsidRPr="00044355">
        <w:rPr>
          <w:rFonts w:ascii="Arial" w:eastAsia="Arial" w:hAnsi="Arial" w:cs="Arial"/>
          <w:w w:val="99"/>
          <w:sz w:val="22"/>
          <w:szCs w:val="22"/>
          <w:lang w:val="cs-CZ"/>
        </w:rPr>
        <w:t>PO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(včetně1.st. PO)</w:t>
      </w:r>
      <w:r w:rsidR="00C12B78" w:rsidRPr="00044355">
        <w:rPr>
          <w:rFonts w:asciiTheme="majorHAnsi" w:eastAsia="Arial" w:hAnsiTheme="majorHAnsi"/>
          <w:sz w:val="22"/>
          <w:szCs w:val="22"/>
          <w:lang w:val="cs-CZ"/>
        </w:rPr>
        <w:t xml:space="preserve"> </w:t>
      </w:r>
    </w:p>
    <w:p w:rsidR="00DE5CC8" w:rsidRPr="00044355" w:rsidRDefault="00DE5CC8">
      <w:pPr>
        <w:spacing w:before="8" w:line="100" w:lineRule="exact"/>
        <w:rPr>
          <w:rFonts w:asciiTheme="majorHAnsi" w:hAnsiTheme="majorHAnsi"/>
          <w:sz w:val="22"/>
          <w:szCs w:val="22"/>
          <w:lang w:val="cs-CZ"/>
        </w:rPr>
      </w:pPr>
    </w:p>
    <w:p w:rsidR="00336BE3" w:rsidRPr="00F505AB" w:rsidRDefault="00336BE3" w:rsidP="00336BE3">
      <w:pPr>
        <w:spacing w:line="360" w:lineRule="auto"/>
        <w:ind w:left="113" w:right="57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  <w:r w:rsidRPr="005A6517">
        <w:rPr>
          <w:rFonts w:ascii="Arial" w:eastAsia="Arial" w:hAnsi="Arial" w:cs="Arial"/>
          <w:b/>
          <w:w w:val="99"/>
          <w:sz w:val="22"/>
          <w:szCs w:val="22"/>
          <w:lang w:val="cs-CZ"/>
        </w:rPr>
        <w:t>Jakou metodou čtení a psaní je dítě vzděláváno:</w:t>
      </w:r>
    </w:p>
    <w:p w:rsidR="00336BE3" w:rsidRDefault="00336BE3" w:rsidP="00336BE3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Analyticko-syntetická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Genetická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Globální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Sfumato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proofErr w:type="spellStart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Comenia</w:t>
      </w:r>
      <w:proofErr w:type="spellEnd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proofErr w:type="spellStart"/>
      <w:r w:rsidRPr="00F505AB">
        <w:rPr>
          <w:rFonts w:ascii="Arial" w:eastAsia="Arial" w:hAnsi="Arial" w:cs="Arial"/>
          <w:w w:val="99"/>
          <w:sz w:val="22"/>
          <w:szCs w:val="22"/>
          <w:lang w:val="cs-CZ"/>
        </w:rPr>
        <w:t>Script</w:t>
      </w:r>
      <w:proofErr w:type="spellEnd"/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</w:p>
    <w:p w:rsidR="00336BE3" w:rsidRDefault="00336BE3" w:rsidP="008C2DD1">
      <w:pPr>
        <w:spacing w:line="360" w:lineRule="auto"/>
        <w:ind w:left="113" w:right="57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DE5CC8" w:rsidRPr="00B56A44" w:rsidRDefault="00B56A44" w:rsidP="008C2DD1">
      <w:pPr>
        <w:spacing w:line="360" w:lineRule="auto"/>
        <w:ind w:left="113" w:right="57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b/>
          <w:w w:val="99"/>
          <w:sz w:val="22"/>
          <w:szCs w:val="22"/>
          <w:lang w:val="cs-CZ"/>
        </w:rPr>
        <w:t>Spolupráce rodičů a školy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Účast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rodič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řídních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chůzek?</w:t>
      </w:r>
      <w:r w:rsidR="008C2DD1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3E749B" w:rsidP="008C2DD1">
      <w:pPr>
        <w:spacing w:line="360" w:lineRule="auto"/>
        <w:ind w:left="113" w:right="57"/>
        <w:rPr>
          <w:rFonts w:ascii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vždy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C12B78"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C12B78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12B78"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hledávaj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rodič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individuál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konzultace?</w:t>
      </w:r>
    </w:p>
    <w:p w:rsidR="008C2DD1" w:rsidRDefault="00B56A44" w:rsidP="008C2DD1">
      <w:pPr>
        <w:spacing w:line="360" w:lineRule="auto"/>
        <w:ind w:left="113" w:right="57"/>
        <w:rPr>
          <w:rFonts w:ascii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čast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8C2DD1" w:rsidRDefault="00C12B78" w:rsidP="008C2DD1">
      <w:pPr>
        <w:spacing w:line="360" w:lineRule="auto"/>
        <w:ind w:left="113" w:right="57"/>
        <w:rPr>
          <w:rFonts w:ascii="Arial" w:eastAsia="Arial" w:hAnsi="Arial" w:cs="Arial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osí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žák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pomůck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učování?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                          </w:t>
      </w:r>
    </w:p>
    <w:p w:rsidR="003E749B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vždy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3E749B"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 w:rsid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56A44"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B56A44"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56A44"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3E749B" w:rsidRDefault="00C12B78" w:rsidP="008C2DD1">
      <w:pPr>
        <w:spacing w:line="360" w:lineRule="auto"/>
        <w:ind w:left="113" w:right="57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J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dítě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yučování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připraveno</w:t>
      </w:r>
      <w:r w:rsidR="003E749B">
        <w:rPr>
          <w:rFonts w:ascii="Arial" w:eastAsia="Arial" w:hAnsi="Arial" w:cs="Arial"/>
          <w:w w:val="99"/>
          <w:sz w:val="22"/>
          <w:szCs w:val="22"/>
          <w:lang w:val="cs-CZ"/>
        </w:rPr>
        <w:t>?</w:t>
      </w:r>
    </w:p>
    <w:p w:rsidR="00DE5CC8" w:rsidRPr="00B56A44" w:rsidRDefault="00B56A44" w:rsidP="008C2DD1">
      <w:pPr>
        <w:spacing w:line="360" w:lineRule="auto"/>
        <w:ind w:left="113" w:right="57"/>
        <w:rPr>
          <w:rFonts w:ascii="Arial" w:eastAsia="Symbol" w:hAnsi="Arial" w:cs="Arial"/>
          <w:sz w:val="22"/>
          <w:szCs w:val="22"/>
          <w:lang w:val="cs-CZ"/>
        </w:rPr>
      </w:pP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 xml:space="preserve"> vždy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="003E749B">
        <w:rPr>
          <w:rFonts w:ascii="Arial" w:eastAsia="Arial" w:hAnsi="Arial" w:cs="Arial"/>
          <w:sz w:val="22"/>
          <w:szCs w:val="22"/>
          <w:lang w:val="cs-CZ"/>
        </w:rPr>
        <w:t xml:space="preserve">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většinou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ano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spíše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e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téměř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B56A44">
        <w:rPr>
          <w:rFonts w:ascii="Arial" w:eastAsia="Arial" w:hAnsi="Arial" w:cs="Arial"/>
          <w:w w:val="99"/>
          <w:sz w:val="22"/>
          <w:szCs w:val="22"/>
          <w:lang w:val="cs-CZ"/>
        </w:rPr>
        <w:t>nikdy</w:t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sym w:font="Symbol" w:char="F07F"/>
      </w:r>
      <w:r w:rsidRPr="00B56A4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56A44">
        <w:rPr>
          <w:rFonts w:ascii="Arial" w:hAnsi="Arial" w:cs="Arial"/>
          <w:w w:val="99"/>
          <w:sz w:val="22"/>
          <w:szCs w:val="22"/>
          <w:lang w:val="cs-CZ"/>
        </w:rPr>
        <w:t xml:space="preserve"> </w:t>
      </w:r>
    </w:p>
    <w:p w:rsidR="00DE5CC8" w:rsidRPr="00B56A44" w:rsidRDefault="00336BE3" w:rsidP="00B56A44">
      <w:pPr>
        <w:spacing w:line="140" w:lineRule="exac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column"/>
      </w:r>
      <w:r w:rsidRPr="00F26387">
        <w:rPr>
          <w:rFonts w:ascii="Arial" w:eastAsia="Arial" w:hAnsi="Arial" w:cs="Arial"/>
          <w:b/>
          <w:noProof/>
          <w:sz w:val="21"/>
          <w:szCs w:val="21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52AC7E7" wp14:editId="55438DB5">
                <wp:simplePos x="0" y="0"/>
                <wp:positionH relativeFrom="page">
                  <wp:posOffset>549918</wp:posOffset>
                </wp:positionH>
                <wp:positionV relativeFrom="page">
                  <wp:posOffset>839470</wp:posOffset>
                </wp:positionV>
                <wp:extent cx="6447155" cy="299357"/>
                <wp:effectExtent l="0" t="0" r="0" b="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155" cy="299357"/>
                          <a:chOff x="1003" y="9376"/>
                          <a:chExt cx="9974" cy="350"/>
                        </a:xfrm>
                      </wpg:grpSpPr>
                      <wps:wsp>
                        <wps:cNvPr id="4" name="Freeform 149"/>
                        <wps:cNvSpPr>
                          <a:spLocks/>
                        </wps:cNvSpPr>
                        <wps:spPr bwMode="auto">
                          <a:xfrm>
                            <a:off x="10852" y="9436"/>
                            <a:ext cx="65" cy="230"/>
                          </a:xfrm>
                          <a:custGeom>
                            <a:avLst/>
                            <a:gdLst>
                              <a:gd name="T0" fmla="+- 0 10852 10852"/>
                              <a:gd name="T1" fmla="*/ T0 w 65"/>
                              <a:gd name="T2" fmla="+- 0 9666 9436"/>
                              <a:gd name="T3" fmla="*/ 9666 h 230"/>
                              <a:gd name="T4" fmla="+- 0 10917 10852"/>
                              <a:gd name="T5" fmla="*/ T4 w 65"/>
                              <a:gd name="T6" fmla="+- 0 9666 9436"/>
                              <a:gd name="T7" fmla="*/ 9666 h 230"/>
                              <a:gd name="T8" fmla="+- 0 10917 10852"/>
                              <a:gd name="T9" fmla="*/ T8 w 65"/>
                              <a:gd name="T10" fmla="+- 0 9436 9436"/>
                              <a:gd name="T11" fmla="*/ 9436 h 230"/>
                              <a:gd name="T12" fmla="+- 0 10852 10852"/>
                              <a:gd name="T13" fmla="*/ T12 w 65"/>
                              <a:gd name="T14" fmla="+- 0 9436 9436"/>
                              <a:gd name="T15" fmla="*/ 9436 h 230"/>
                              <a:gd name="T16" fmla="+- 0 10852 10852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0"/>
                        <wps:cNvSpPr>
                          <a:spLocks/>
                        </wps:cNvSpPr>
                        <wps:spPr bwMode="auto">
                          <a:xfrm>
                            <a:off x="1063" y="9436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9666 9436"/>
                              <a:gd name="T3" fmla="*/ 9666 h 230"/>
                              <a:gd name="T4" fmla="+- 0 1128 1063"/>
                              <a:gd name="T5" fmla="*/ T4 w 65"/>
                              <a:gd name="T6" fmla="+- 0 9666 9436"/>
                              <a:gd name="T7" fmla="*/ 9666 h 230"/>
                              <a:gd name="T8" fmla="+- 0 1128 1063"/>
                              <a:gd name="T9" fmla="*/ T8 w 65"/>
                              <a:gd name="T10" fmla="+- 0 9436 9436"/>
                              <a:gd name="T11" fmla="*/ 9436 h 230"/>
                              <a:gd name="T12" fmla="+- 0 1063 1063"/>
                              <a:gd name="T13" fmla="*/ T12 w 65"/>
                              <a:gd name="T14" fmla="+- 0 9436 9436"/>
                              <a:gd name="T15" fmla="*/ 9436 h 230"/>
                              <a:gd name="T16" fmla="+- 0 1063 1063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1"/>
                        <wps:cNvSpPr>
                          <a:spLocks/>
                        </wps:cNvSpPr>
                        <wps:spPr bwMode="auto">
                          <a:xfrm>
                            <a:off x="1128" y="9436"/>
                            <a:ext cx="9724" cy="230"/>
                          </a:xfrm>
                          <a:custGeom>
                            <a:avLst/>
                            <a:gdLst>
                              <a:gd name="T0" fmla="+- 0 10852 1128"/>
                              <a:gd name="T1" fmla="*/ T0 w 9724"/>
                              <a:gd name="T2" fmla="+- 0 9666 9436"/>
                              <a:gd name="T3" fmla="*/ 9666 h 230"/>
                              <a:gd name="T4" fmla="+- 0 10852 1128"/>
                              <a:gd name="T5" fmla="*/ T4 w 9724"/>
                              <a:gd name="T6" fmla="+- 0 9436 9436"/>
                              <a:gd name="T7" fmla="*/ 9436 h 230"/>
                              <a:gd name="T8" fmla="+- 0 1128 1128"/>
                              <a:gd name="T9" fmla="*/ T8 w 9724"/>
                              <a:gd name="T10" fmla="+- 0 9436 9436"/>
                              <a:gd name="T11" fmla="*/ 9436 h 230"/>
                              <a:gd name="T12" fmla="+- 0 1128 1128"/>
                              <a:gd name="T13" fmla="*/ T12 w 9724"/>
                              <a:gd name="T14" fmla="+- 0 9666 9436"/>
                              <a:gd name="T15" fmla="*/ 9666 h 230"/>
                              <a:gd name="T16" fmla="+- 0 10852 1128"/>
                              <a:gd name="T17" fmla="*/ T16 w 9724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4" h="230">
                                <a:moveTo>
                                  <a:pt x="9724" y="230"/>
                                </a:moveTo>
                                <a:lnTo>
                                  <a:pt x="9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972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2"/>
                        <wps:cNvSpPr>
                          <a:spLocks/>
                        </wps:cNvSpPr>
                        <wps:spPr bwMode="auto">
                          <a:xfrm>
                            <a:off x="1063" y="943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3"/>
                        <wps:cNvSpPr>
                          <a:spLocks/>
                        </wps:cNvSpPr>
                        <wps:spPr bwMode="auto">
                          <a:xfrm>
                            <a:off x="1058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4"/>
                        <wps:cNvSpPr>
                          <a:spLocks/>
                        </wps:cNvSpPr>
                        <wps:spPr bwMode="auto">
                          <a:xfrm>
                            <a:off x="1063" y="967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5"/>
                        <wps:cNvSpPr>
                          <a:spLocks/>
                        </wps:cNvSpPr>
                        <wps:spPr bwMode="auto">
                          <a:xfrm>
                            <a:off x="10922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D546" id="Skupina 3" o:spid="_x0000_s1026" style="position:absolute;margin-left:43.3pt;margin-top:66.1pt;width:507.65pt;height:23.55pt;z-index:-251666432;mso-position-horizontal-relative:page;mso-position-vertical-relative:page" coordorigin="1003,9376" coordsize="997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">
                <v:shape id="Freeform 149" o:spid="_x0000_s1027" style="position:absolute;left:10852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0" o:spid="_x0000_s1028" style="position:absolute;left:1063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1" o:spid="_x0000_s1029" style="position:absolute;left:1128;top:9436;width:9724;height:230;visibility:visible;mso-wrap-style:square;v-text-anchor:top" coordsize="972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" path="m9724,230l9724,,,,,230r9724,xe" fillcolor="#d9d9d9" stroked="f">
                  <v:path arrowok="t" o:connecttype="custom" o:connectlocs="9724,9666;9724,9436;0,9436;0,9666;9724,9666" o:connectangles="0,0,0,0,0"/>
                </v:shape>
                <v:shape id="Freeform 152" o:spid="_x0000_s1030" style="position:absolute;left:1063;top:943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" path="m,l9854,e" filled="f" strokeweight=".58pt">
                  <v:path arrowok="t" o:connecttype="custom" o:connectlocs="0,0;9854,0" o:connectangles="0,0"/>
                </v:shape>
                <v:shape id="Freeform 153" o:spid="_x0000_s1031" style="position:absolute;left:1058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" path="m,l,250e" filled="f" strokeweight=".58pt">
                  <v:path arrowok="t" o:connecttype="custom" o:connectlocs="0,9426;0,9676" o:connectangles="0,0"/>
                </v:shape>
                <v:shape id="Freeform 154" o:spid="_x0000_s1032" style="position:absolute;left:1063;top:967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" path="m,l9854,e" filled="f" strokeweight=".58pt">
                  <v:path arrowok="t" o:connecttype="custom" o:connectlocs="0,0;9854,0" o:connectangles="0,0"/>
                </v:shape>
                <v:shape id="Freeform 155" o:spid="_x0000_s1033" style="position:absolute;left:10922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" path="m,l,250e" filled="f" strokeweight=".58pt">
                  <v:path arrowok="t" o:connecttype="custom" o:connectlocs="0,9426;0,9676" o:connectangles="0,0"/>
                </v:shape>
                <w10:wrap anchorx="page" anchory="page"/>
              </v:group>
            </w:pict>
          </mc:Fallback>
        </mc:AlternateContent>
      </w:r>
    </w:p>
    <w:p w:rsidR="00DE5CC8" w:rsidRPr="003E749B" w:rsidRDefault="00C12B78">
      <w:pPr>
        <w:ind w:left="4263" w:right="4172"/>
        <w:jc w:val="center"/>
        <w:rPr>
          <w:rFonts w:ascii="Arial" w:eastAsia="Arial" w:hAnsi="Arial" w:cs="Arial"/>
          <w:sz w:val="21"/>
          <w:szCs w:val="21"/>
          <w:lang w:val="cs-CZ"/>
        </w:rPr>
      </w:pPr>
      <w:r w:rsidRPr="003E749B">
        <w:rPr>
          <w:rFonts w:ascii="Arial" w:eastAsia="Arial" w:hAnsi="Arial" w:cs="Arial"/>
          <w:b/>
          <w:w w:val="99"/>
          <w:sz w:val="21"/>
          <w:szCs w:val="21"/>
          <w:lang w:val="cs-CZ"/>
        </w:rPr>
        <w:t>Prospěch</w:t>
      </w:r>
      <w:r w:rsidRPr="003E749B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3E749B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3E749B" w:rsidRDefault="003E749B">
      <w:pPr>
        <w:spacing w:before="12"/>
        <w:ind w:left="118"/>
        <w:rPr>
          <w:rFonts w:eastAsia="Arial"/>
          <w:w w:val="99"/>
          <w:lang w:val="cs-CZ"/>
        </w:rPr>
      </w:pPr>
    </w:p>
    <w:p w:rsidR="00DE5CC8" w:rsidRDefault="00C12B78" w:rsidP="003E749B">
      <w:pPr>
        <w:spacing w:before="12"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Známky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na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posledním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ysvědčení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+</w:t>
      </w:r>
      <w:r w:rsidR="00491132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omluvená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/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neomluvená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absence:</w:t>
      </w:r>
    </w:p>
    <w:p w:rsidR="00491132" w:rsidRPr="003E749B" w:rsidRDefault="00491132" w:rsidP="003E749B">
      <w:pPr>
        <w:spacing w:before="12"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4104A9" w:rsidRDefault="004104A9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B00B01" w:rsidRDefault="009F287D" w:rsidP="00B00B01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Aktuální hodnocení dítěte</w:t>
      </w:r>
      <w:r w:rsidR="00B00B01" w:rsidRPr="003E749B">
        <w:rPr>
          <w:rFonts w:ascii="Arial" w:eastAsia="Arial" w:hAnsi="Arial" w:cs="Arial"/>
          <w:w w:val="99"/>
          <w:sz w:val="22"/>
          <w:szCs w:val="22"/>
          <w:lang w:val="cs-CZ"/>
        </w:rPr>
        <w:t>:</w:t>
      </w:r>
    </w:p>
    <w:p w:rsidR="00B00B01" w:rsidRPr="003E749B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B00B01" w:rsidRDefault="00B00B01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7D7AC1" w:rsidRDefault="007D7AC1" w:rsidP="00B00B01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B00B01" w:rsidRPr="001248A2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248A2">
        <w:rPr>
          <w:rFonts w:ascii="Arial" w:eastAsia="Arial" w:hAnsi="Arial" w:cs="Arial"/>
          <w:w w:val="99"/>
          <w:sz w:val="22"/>
          <w:szCs w:val="22"/>
          <w:lang w:val="cs-CZ"/>
        </w:rPr>
        <w:t>Kázeňská</w:t>
      </w:r>
      <w:r w:rsidRPr="001248A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248A2">
        <w:rPr>
          <w:rFonts w:ascii="Arial" w:eastAsia="Arial" w:hAnsi="Arial" w:cs="Arial"/>
          <w:w w:val="99"/>
          <w:sz w:val="22"/>
          <w:szCs w:val="22"/>
          <w:lang w:val="cs-CZ"/>
        </w:rPr>
        <w:t>opatření/důvod/aktuálně:</w:t>
      </w:r>
    </w:p>
    <w:p w:rsidR="00491132" w:rsidRPr="003E749B" w:rsidRDefault="00491132" w:rsidP="003E749B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B00B01" w:rsidRDefault="00B00B01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4104A9" w:rsidRDefault="004104A9" w:rsidP="0098520B">
      <w:pPr>
        <w:spacing w:line="360" w:lineRule="auto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DE5CC8" w:rsidRDefault="00C12B78" w:rsidP="003E749B">
      <w:pPr>
        <w:spacing w:line="360" w:lineRule="auto"/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Silné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stránky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b/>
          <w:w w:val="99"/>
          <w:sz w:val="22"/>
          <w:szCs w:val="22"/>
          <w:lang w:val="cs-CZ"/>
        </w:rPr>
        <w:t>žáka</w:t>
      </w:r>
      <w:r w:rsidRPr="003E749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–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uveďte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oblasti,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kterých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žák</w:t>
      </w:r>
      <w:r w:rsidRPr="003E749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E749B">
        <w:rPr>
          <w:rFonts w:ascii="Arial" w:eastAsia="Arial" w:hAnsi="Arial" w:cs="Arial"/>
          <w:w w:val="99"/>
          <w:sz w:val="22"/>
          <w:szCs w:val="22"/>
          <w:lang w:val="cs-CZ"/>
        </w:rPr>
        <w:t>vyniká:</w:t>
      </w:r>
    </w:p>
    <w:p w:rsidR="00B00B01" w:rsidRPr="003E749B" w:rsidRDefault="00B00B01" w:rsidP="00B00B01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>……………………………………………………………………………………………………………………….</w:t>
      </w:r>
    </w:p>
    <w:p w:rsidR="00B00B01" w:rsidRPr="003E749B" w:rsidRDefault="00B00B01" w:rsidP="003E749B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DE5CC8" w:rsidRDefault="00C12B78">
      <w:pPr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B00B01">
        <w:rPr>
          <w:rFonts w:ascii="Arial" w:eastAsia="Arial" w:hAnsi="Arial" w:cs="Arial"/>
          <w:b/>
          <w:w w:val="99"/>
          <w:sz w:val="22"/>
          <w:szCs w:val="22"/>
          <w:lang w:val="cs-CZ"/>
        </w:rPr>
        <w:t>Slabé</w:t>
      </w:r>
      <w:r w:rsidRPr="00B00B0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b/>
          <w:w w:val="99"/>
          <w:sz w:val="22"/>
          <w:szCs w:val="22"/>
          <w:lang w:val="cs-CZ"/>
        </w:rPr>
        <w:t>stránky</w:t>
      </w:r>
      <w:r w:rsidRPr="00B00B0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b/>
          <w:w w:val="99"/>
          <w:sz w:val="22"/>
          <w:szCs w:val="22"/>
          <w:lang w:val="cs-CZ"/>
        </w:rPr>
        <w:t>žáka</w:t>
      </w:r>
      <w:r w:rsidRPr="00B00B0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–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uveďte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oblasti,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ve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kterých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žák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zcela</w:t>
      </w:r>
      <w:r w:rsidRPr="00B00B0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B00B01">
        <w:rPr>
          <w:rFonts w:ascii="Arial" w:eastAsia="Arial" w:hAnsi="Arial" w:cs="Arial"/>
          <w:w w:val="99"/>
          <w:sz w:val="22"/>
          <w:szCs w:val="22"/>
          <w:lang w:val="cs-CZ"/>
        </w:rPr>
        <w:t>selhává:</w:t>
      </w:r>
    </w:p>
    <w:p w:rsidR="0022757D" w:rsidRDefault="0022757D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w w:val="99"/>
          <w:sz w:val="22"/>
          <w:szCs w:val="22"/>
          <w:lang w:val="cs-CZ"/>
        </w:rPr>
        <w:t xml:space="preserve">Důvod </w:t>
      </w:r>
      <w:r w:rsidRPr="0022757D">
        <w:rPr>
          <w:rFonts w:ascii="Arial" w:eastAsia="Arial" w:hAnsi="Arial" w:cs="Arial"/>
          <w:w w:val="99"/>
          <w:sz w:val="22"/>
          <w:szCs w:val="22"/>
          <w:lang w:val="cs-CZ"/>
        </w:rPr>
        <w:t>vyšetření, popište prosím konkrétně, např</w:t>
      </w:r>
      <w:r w:rsidRPr="0022757D">
        <w:rPr>
          <w:rFonts w:ascii="Arial" w:eastAsia="Arial" w:hAnsi="Arial" w:cs="Arial"/>
          <w:sz w:val="22"/>
          <w:szCs w:val="22"/>
          <w:lang w:val="cs-CZ"/>
        </w:rPr>
        <w:t>.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obtíž</w:t>
      </w:r>
      <w:r w:rsidR="0086590D">
        <w:rPr>
          <w:rFonts w:ascii="Arial" w:eastAsia="Arial" w:hAnsi="Arial" w:cs="Arial"/>
          <w:sz w:val="22"/>
          <w:szCs w:val="22"/>
          <w:lang w:val="cs-CZ"/>
        </w:rPr>
        <w:t>e</w:t>
      </w:r>
      <w:r>
        <w:rPr>
          <w:rFonts w:ascii="Arial" w:eastAsia="Arial" w:hAnsi="Arial" w:cs="Arial"/>
          <w:sz w:val="22"/>
          <w:szCs w:val="22"/>
          <w:lang w:val="cs-CZ"/>
        </w:rPr>
        <w:t>:</w:t>
      </w:r>
    </w:p>
    <w:p w:rsidR="0086590D" w:rsidRDefault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-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2757D">
        <w:rPr>
          <w:rFonts w:ascii="Arial" w:eastAsia="Arial" w:hAnsi="Arial" w:cs="Arial"/>
          <w:sz w:val="22"/>
          <w:szCs w:val="22"/>
          <w:lang w:val="cs-CZ"/>
        </w:rPr>
        <w:t>čtení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2757D">
        <w:rPr>
          <w:rFonts w:ascii="Arial" w:eastAsia="Arial" w:hAnsi="Arial" w:cs="Arial"/>
          <w:sz w:val="22"/>
          <w:szCs w:val="22"/>
          <w:lang w:val="cs-CZ"/>
        </w:rPr>
        <w:t>-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2757D">
        <w:rPr>
          <w:rFonts w:ascii="Arial" w:eastAsia="Arial" w:hAnsi="Arial" w:cs="Arial"/>
          <w:sz w:val="22"/>
          <w:szCs w:val="22"/>
          <w:lang w:val="cs-CZ"/>
        </w:rPr>
        <w:t>tempo, chybovost,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reprodukce</w:t>
      </w:r>
    </w:p>
    <w:p w:rsidR="0022757D" w:rsidRDefault="0086590D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- pravopis – specifická chybovost,</w:t>
      </w:r>
      <w:r w:rsidR="0022757D">
        <w:rPr>
          <w:rFonts w:ascii="Arial" w:eastAsia="Arial" w:hAnsi="Arial" w:cs="Arial"/>
          <w:sz w:val="22"/>
          <w:szCs w:val="22"/>
          <w:lang w:val="cs-CZ"/>
        </w:rPr>
        <w:t xml:space="preserve"> gramatická</w:t>
      </w:r>
      <w:r w:rsidR="00F26387">
        <w:rPr>
          <w:rFonts w:ascii="Arial" w:eastAsia="Arial" w:hAnsi="Arial" w:cs="Arial"/>
          <w:sz w:val="22"/>
          <w:szCs w:val="22"/>
          <w:lang w:val="cs-CZ"/>
        </w:rPr>
        <w:t xml:space="preserve"> chybovost, schopnost vidět a opravit si své chyby, znalost gramatických pravidel ústně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-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písmo – čitelné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/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nečitelné, psací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/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tiskací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/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hůlkové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/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notebook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-</w:t>
      </w:r>
      <w:r w:rsidR="0086590D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matematika – oblast numerace, základní číselné operace, aplikace základních číselných operací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……………………………………………………………………………………………………………………</w:t>
      </w:r>
      <w:r w:rsidR="007D7AC1">
        <w:rPr>
          <w:rFonts w:ascii="Arial" w:eastAsia="Arial" w:hAnsi="Arial" w:cs="Arial"/>
          <w:sz w:val="22"/>
          <w:szCs w:val="22"/>
          <w:lang w:val="cs-CZ"/>
        </w:rPr>
        <w:t>…</w:t>
      </w:r>
    </w:p>
    <w:p w:rsidR="0098520B" w:rsidRDefault="0098520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98520B" w:rsidRDefault="0098520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Uveďte změny od minulého vyšetření:</w:t>
      </w:r>
    </w:p>
    <w:p w:rsidR="0098520B" w:rsidRDefault="0098520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98520B" w:rsidRPr="0098520B" w:rsidRDefault="0086590D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z</w:t>
      </w:r>
      <w:r w:rsidR="0098520B" w:rsidRPr="0098520B">
        <w:rPr>
          <w:rFonts w:ascii="Arial" w:eastAsia="Arial" w:hAnsi="Arial" w:cs="Arial"/>
          <w:sz w:val="22"/>
          <w:szCs w:val="22"/>
          <w:lang w:val="cs-CZ"/>
        </w:rPr>
        <w:t>lepšení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8520B" w:rsidRPr="0098520B">
        <w:rPr>
          <w:rFonts w:ascii="Arial" w:eastAsia="Arial" w:hAnsi="Arial" w:cs="Arial"/>
          <w:sz w:val="22"/>
          <w:szCs w:val="22"/>
          <w:lang w:val="cs-CZ"/>
        </w:rPr>
        <w:t>/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8520B" w:rsidRPr="0098520B">
        <w:rPr>
          <w:rFonts w:ascii="Arial" w:eastAsia="Arial" w:hAnsi="Arial" w:cs="Arial"/>
          <w:sz w:val="22"/>
          <w:szCs w:val="22"/>
          <w:lang w:val="cs-CZ"/>
        </w:rPr>
        <w:t>zhoršení</w:t>
      </w:r>
    </w:p>
    <w:p w:rsidR="0098520B" w:rsidRDefault="0098520B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98520B" w:rsidRPr="0098520B" w:rsidRDefault="0098520B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  <w:r w:rsidRPr="0098520B">
        <w:rPr>
          <w:rFonts w:ascii="Arial" w:eastAsia="Arial" w:hAnsi="Arial" w:cs="Arial"/>
          <w:b/>
          <w:sz w:val="22"/>
          <w:szCs w:val="22"/>
          <w:lang w:val="cs-CZ"/>
        </w:rPr>
        <w:t>v čem: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336BE3" w:rsidRDefault="00336BE3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336BE3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F26387">
        <w:rPr>
          <w:rFonts w:ascii="Arial" w:eastAsia="Arial" w:hAnsi="Arial" w:cs="Arial"/>
          <w:b/>
          <w:noProof/>
          <w:sz w:val="21"/>
          <w:szCs w:val="21"/>
          <w:lang w:val="cs-CZ"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AE68EF" wp14:editId="36FC701E">
                <wp:simplePos x="0" y="0"/>
                <wp:positionH relativeFrom="page">
                  <wp:posOffset>584835</wp:posOffset>
                </wp:positionH>
                <wp:positionV relativeFrom="page">
                  <wp:posOffset>7651560</wp:posOffset>
                </wp:positionV>
                <wp:extent cx="6361430" cy="175260"/>
                <wp:effectExtent l="0" t="0" r="20320" b="1524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75260"/>
                          <a:chOff x="1058" y="9426"/>
                          <a:chExt cx="9864" cy="250"/>
                        </a:xfrm>
                      </wpg:grpSpPr>
                      <wps:wsp>
                        <wps:cNvPr id="37" name="Freeform 149"/>
                        <wps:cNvSpPr>
                          <a:spLocks/>
                        </wps:cNvSpPr>
                        <wps:spPr bwMode="auto">
                          <a:xfrm>
                            <a:off x="10852" y="9436"/>
                            <a:ext cx="65" cy="230"/>
                          </a:xfrm>
                          <a:custGeom>
                            <a:avLst/>
                            <a:gdLst>
                              <a:gd name="T0" fmla="+- 0 10852 10852"/>
                              <a:gd name="T1" fmla="*/ T0 w 65"/>
                              <a:gd name="T2" fmla="+- 0 9666 9436"/>
                              <a:gd name="T3" fmla="*/ 9666 h 230"/>
                              <a:gd name="T4" fmla="+- 0 10917 10852"/>
                              <a:gd name="T5" fmla="*/ T4 w 65"/>
                              <a:gd name="T6" fmla="+- 0 9666 9436"/>
                              <a:gd name="T7" fmla="*/ 9666 h 230"/>
                              <a:gd name="T8" fmla="+- 0 10917 10852"/>
                              <a:gd name="T9" fmla="*/ T8 w 65"/>
                              <a:gd name="T10" fmla="+- 0 9436 9436"/>
                              <a:gd name="T11" fmla="*/ 9436 h 230"/>
                              <a:gd name="T12" fmla="+- 0 10852 10852"/>
                              <a:gd name="T13" fmla="*/ T12 w 65"/>
                              <a:gd name="T14" fmla="+- 0 9436 9436"/>
                              <a:gd name="T15" fmla="*/ 9436 h 230"/>
                              <a:gd name="T16" fmla="+- 0 10852 10852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/>
                        </wps:cNvSpPr>
                        <wps:spPr bwMode="auto">
                          <a:xfrm>
                            <a:off x="1063" y="9436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9666 9436"/>
                              <a:gd name="T3" fmla="*/ 9666 h 230"/>
                              <a:gd name="T4" fmla="+- 0 1128 1063"/>
                              <a:gd name="T5" fmla="*/ T4 w 65"/>
                              <a:gd name="T6" fmla="+- 0 9666 9436"/>
                              <a:gd name="T7" fmla="*/ 9666 h 230"/>
                              <a:gd name="T8" fmla="+- 0 1128 1063"/>
                              <a:gd name="T9" fmla="*/ T8 w 65"/>
                              <a:gd name="T10" fmla="+- 0 9436 9436"/>
                              <a:gd name="T11" fmla="*/ 9436 h 230"/>
                              <a:gd name="T12" fmla="+- 0 1063 1063"/>
                              <a:gd name="T13" fmla="*/ T12 w 65"/>
                              <a:gd name="T14" fmla="+- 0 9436 9436"/>
                              <a:gd name="T15" fmla="*/ 9436 h 230"/>
                              <a:gd name="T16" fmla="+- 0 1063 1063"/>
                              <a:gd name="T17" fmla="*/ T16 w 65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1"/>
                        <wps:cNvSpPr>
                          <a:spLocks/>
                        </wps:cNvSpPr>
                        <wps:spPr bwMode="auto">
                          <a:xfrm>
                            <a:off x="1128" y="9436"/>
                            <a:ext cx="9724" cy="230"/>
                          </a:xfrm>
                          <a:custGeom>
                            <a:avLst/>
                            <a:gdLst>
                              <a:gd name="T0" fmla="+- 0 10852 1128"/>
                              <a:gd name="T1" fmla="*/ T0 w 9724"/>
                              <a:gd name="T2" fmla="+- 0 9666 9436"/>
                              <a:gd name="T3" fmla="*/ 9666 h 230"/>
                              <a:gd name="T4" fmla="+- 0 10852 1128"/>
                              <a:gd name="T5" fmla="*/ T4 w 9724"/>
                              <a:gd name="T6" fmla="+- 0 9436 9436"/>
                              <a:gd name="T7" fmla="*/ 9436 h 230"/>
                              <a:gd name="T8" fmla="+- 0 1128 1128"/>
                              <a:gd name="T9" fmla="*/ T8 w 9724"/>
                              <a:gd name="T10" fmla="+- 0 9436 9436"/>
                              <a:gd name="T11" fmla="*/ 9436 h 230"/>
                              <a:gd name="T12" fmla="+- 0 1128 1128"/>
                              <a:gd name="T13" fmla="*/ T12 w 9724"/>
                              <a:gd name="T14" fmla="+- 0 9666 9436"/>
                              <a:gd name="T15" fmla="*/ 9666 h 230"/>
                              <a:gd name="T16" fmla="+- 0 10852 1128"/>
                              <a:gd name="T17" fmla="*/ T16 w 9724"/>
                              <a:gd name="T18" fmla="+- 0 9666 9436"/>
                              <a:gd name="T19" fmla="*/ 96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4" h="230">
                                <a:moveTo>
                                  <a:pt x="9724" y="230"/>
                                </a:moveTo>
                                <a:lnTo>
                                  <a:pt x="9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972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2"/>
                        <wps:cNvSpPr>
                          <a:spLocks/>
                        </wps:cNvSpPr>
                        <wps:spPr bwMode="auto">
                          <a:xfrm>
                            <a:off x="1063" y="943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3"/>
                        <wps:cNvSpPr>
                          <a:spLocks/>
                        </wps:cNvSpPr>
                        <wps:spPr bwMode="auto">
                          <a:xfrm>
                            <a:off x="1058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4"/>
                        <wps:cNvSpPr>
                          <a:spLocks/>
                        </wps:cNvSpPr>
                        <wps:spPr bwMode="auto">
                          <a:xfrm>
                            <a:off x="1063" y="9671"/>
                            <a:ext cx="9854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54"/>
                              <a:gd name="T2" fmla="+- 0 10917 1063"/>
                              <a:gd name="T3" fmla="*/ T2 w 9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4">
                                <a:moveTo>
                                  <a:pt x="0" y="0"/>
                                </a:moveTo>
                                <a:lnTo>
                                  <a:pt x="98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5"/>
                        <wps:cNvSpPr>
                          <a:spLocks/>
                        </wps:cNvSpPr>
                        <wps:spPr bwMode="auto">
                          <a:xfrm>
                            <a:off x="10922" y="9426"/>
                            <a:ext cx="0" cy="250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9426 h 250"/>
                              <a:gd name="T2" fmla="+- 0 9676 9426"/>
                              <a:gd name="T3" fmla="*/ 9676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7B092" id="Skupina 2" o:spid="_x0000_s1026" style="position:absolute;margin-left:46.05pt;margin-top:602.5pt;width:500.9pt;height:13.8pt;z-index:-251650048;mso-position-horizontal-relative:page;mso-position-vertical-relative:page" coordorigin="1058,9426" coordsize="98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">
                <v:shape id="Freeform 149" o:spid="_x0000_s1027" style="position:absolute;left:10852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0" o:spid="_x0000_s1028" style="position:absolute;left:1063;top:9436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" path="m,230r65,l65,,,,,230xe" fillcolor="#d9d9d9" stroked="f">
                  <v:path arrowok="t" o:connecttype="custom" o:connectlocs="0,9666;65,9666;65,9436;0,9436;0,9666" o:connectangles="0,0,0,0,0"/>
                </v:shape>
                <v:shape id="Freeform 151" o:spid="_x0000_s1029" style="position:absolute;left:1128;top:9436;width:9724;height:230;visibility:visible;mso-wrap-style:square;v-text-anchor:top" coordsize="972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" path="m9724,230l9724,,,,,230r9724,xe" fillcolor="#d9d9d9" stroked="f">
                  <v:path arrowok="t" o:connecttype="custom" o:connectlocs="9724,9666;9724,9436;0,9436;0,9666;9724,9666" o:connectangles="0,0,0,0,0"/>
                </v:shape>
                <v:shape id="Freeform 152" o:spid="_x0000_s1030" style="position:absolute;left:1063;top:943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" path="m,l9854,e" filled="f" strokeweight=".58pt">
                  <v:path arrowok="t" o:connecttype="custom" o:connectlocs="0,0;9854,0" o:connectangles="0,0"/>
                </v:shape>
                <v:shape id="Freeform 153" o:spid="_x0000_s1031" style="position:absolute;left:1058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" path="m,l,250e" filled="f" strokeweight=".58pt">
                  <v:path arrowok="t" o:connecttype="custom" o:connectlocs="0,9426;0,9676" o:connectangles="0,0"/>
                </v:shape>
                <v:shape id="Freeform 154" o:spid="_x0000_s1032" style="position:absolute;left:1063;top:9671;width:9854;height:0;visibility:visible;mso-wrap-style:square;v-text-anchor:top" coordsize="9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" path="m,l9854,e" filled="f" strokeweight=".58pt">
                  <v:path arrowok="t" o:connecttype="custom" o:connectlocs="0,0;9854,0" o:connectangles="0,0"/>
                </v:shape>
                <v:shape id="Freeform 155" o:spid="_x0000_s1033" style="position:absolute;left:10922;top:9426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" path="m,l,250e" filled="f" strokeweight=".58pt">
                  <v:path arrowok="t" o:connecttype="custom" o:connectlocs="0,9426;0,9676" o:connectangles="0,0"/>
                </v:shape>
                <w10:wrap anchorx="page" anchory="page"/>
              </v:group>
            </w:pict>
          </mc:Fallback>
        </mc:AlternateContent>
      </w:r>
    </w:p>
    <w:p w:rsidR="00F26387" w:rsidRPr="00F26387" w:rsidRDefault="00F26387" w:rsidP="00F26387">
      <w:pPr>
        <w:ind w:left="118"/>
        <w:jc w:val="center"/>
        <w:rPr>
          <w:rFonts w:ascii="Arial" w:eastAsia="Arial" w:hAnsi="Arial" w:cs="Arial"/>
          <w:b/>
          <w:sz w:val="21"/>
          <w:szCs w:val="21"/>
          <w:lang w:val="cs-CZ"/>
        </w:rPr>
      </w:pPr>
      <w:r w:rsidRPr="00F26387">
        <w:rPr>
          <w:rFonts w:ascii="Arial" w:eastAsia="Arial" w:hAnsi="Arial" w:cs="Arial"/>
          <w:b/>
          <w:sz w:val="21"/>
          <w:szCs w:val="21"/>
          <w:lang w:val="cs-CZ"/>
        </w:rPr>
        <w:t>Osobnostní charakteristiky dítěte</w:t>
      </w:r>
    </w:p>
    <w:p w:rsidR="00F26387" w:rsidRDefault="00F26387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  <w:r w:rsidRPr="00F26387">
        <w:rPr>
          <w:rFonts w:ascii="Arial" w:eastAsia="Arial" w:hAnsi="Arial" w:cs="Arial"/>
          <w:b/>
          <w:sz w:val="22"/>
          <w:szCs w:val="22"/>
          <w:lang w:val="cs-CZ"/>
        </w:rPr>
        <w:t>Jaké dítě je (krátce, prosím, popište osobnost dítěte):</w:t>
      </w: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F26387" w:rsidRDefault="00F26387" w:rsidP="00F26387">
      <w:pPr>
        <w:ind w:left="118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336BE3" w:rsidRDefault="00336BE3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336BE3" w:rsidRDefault="00336BE3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E90EAB">
        <w:rPr>
          <w:rFonts w:ascii="Arial" w:eastAsia="Arial" w:hAnsi="Arial" w:cs="Arial"/>
          <w:sz w:val="22"/>
          <w:szCs w:val="22"/>
          <w:lang w:val="cs-CZ"/>
        </w:rPr>
        <w:t>temperament:</w:t>
      </w: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ž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klid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neposed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hra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optimistick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stálý pesimist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výbuš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extrémně zpomalen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trpěl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vytrval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ctižádostiv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svědomitý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perfekcionist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336BE3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br w:type="column"/>
      </w:r>
      <w:r w:rsidR="00E90EAB">
        <w:rPr>
          <w:rFonts w:ascii="Arial" w:eastAsia="Arial" w:hAnsi="Arial" w:cs="Arial"/>
          <w:sz w:val="22"/>
          <w:szCs w:val="22"/>
          <w:lang w:val="cs-CZ"/>
        </w:rPr>
        <w:lastRenderedPageBreak/>
        <w:t>sebepojetí:</w:t>
      </w: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suverén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nízké sebevědomí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 xml:space="preserve">   přiměřená sebedůvěr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…………………………………………………………………………………………………………………</w:t>
      </w:r>
    </w:p>
    <w:p w:rsidR="00E90EAB" w:rsidRDefault="00E90EAB" w:rsidP="00F26387">
      <w:pPr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F26387" w:rsidRDefault="00E90EAB" w:rsidP="001C08BF">
      <w:pPr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Pozorujete u dítěte některý z těchto projevů?</w:t>
      </w:r>
    </w:p>
    <w:p w:rsidR="005A3DBD" w:rsidRDefault="001C08BF" w:rsidP="004D3B4C">
      <w:pPr>
        <w:spacing w:before="4"/>
        <w:ind w:left="118" w:right="381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poslušnost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5A3DBD"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agresivita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rvozita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5A3DBD">
        <w:rPr>
          <w:rFonts w:ascii="Arial" w:eastAsia="Arial" w:hAnsi="Arial" w:cs="Arial"/>
          <w:sz w:val="22"/>
          <w:szCs w:val="22"/>
          <w:lang w:val="cs-CZ"/>
        </w:rPr>
        <w:br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>roztěkanost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hAnsi="Arial" w:cs="Arial"/>
          <w:w w:val="99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přecitlivělost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5A3DBD">
        <w:rPr>
          <w:rFonts w:ascii="Arial" w:eastAsia="Arial" w:hAnsi="Arial" w:cs="Arial"/>
          <w:w w:val="99"/>
          <w:sz w:val="22"/>
          <w:szCs w:val="22"/>
          <w:lang w:val="cs-CZ"/>
        </w:rPr>
        <w:t>plachost</w:t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1C08BF" w:rsidRDefault="001C08BF" w:rsidP="004D3B4C">
      <w:pPr>
        <w:spacing w:before="4"/>
        <w:ind w:left="118" w:right="381"/>
        <w:rPr>
          <w:rFonts w:ascii="Arial" w:eastAsia="Arial" w:hAnsi="Arial" w:cs="Arial"/>
          <w:w w:val="99"/>
          <w:sz w:val="22"/>
          <w:szCs w:val="22"/>
          <w:lang w:val="cs-CZ"/>
        </w:rPr>
      </w:pP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emoční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labilita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mutek</w:t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zapomnětlivost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                   </w:t>
      </w:r>
      <w:r w:rsidRPr="001C08BF">
        <w:rPr>
          <w:rFonts w:ascii="Arial" w:hAnsi="Arial" w:cs="Arial"/>
          <w:sz w:val="22"/>
          <w:szCs w:val="22"/>
          <w:lang w:val="cs-CZ"/>
        </w:rPr>
        <w:t xml:space="preserve">                         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plachost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zapomnětlivost</w:t>
      </w:r>
      <w:r w:rsidR="00C27F5C">
        <w:rPr>
          <w:rFonts w:ascii="Arial" w:eastAsia="Arial" w:hAnsi="Arial" w:cs="Arial"/>
          <w:w w:val="99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   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hAnsi="Arial" w:cs="Arial"/>
          <w:w w:val="99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lenost</w:t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27F5C">
        <w:rPr>
          <w:rFonts w:ascii="Arial" w:eastAsia="Arial" w:hAnsi="Arial" w:cs="Arial"/>
          <w:sz w:val="22"/>
          <w:szCs w:val="22"/>
          <w:lang w:val="cs-CZ"/>
        </w:rPr>
        <w:br/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nechá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snadno</w:t>
      </w:r>
      <w:r w:rsidR="00C27F5C"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 w:rsidRPr="001C08BF">
        <w:rPr>
          <w:rFonts w:ascii="Arial" w:eastAsia="Arial" w:hAnsi="Arial" w:cs="Arial"/>
          <w:w w:val="99"/>
          <w:sz w:val="22"/>
          <w:szCs w:val="22"/>
          <w:lang w:val="cs-CZ"/>
        </w:rPr>
        <w:t>ovlivnit</w:t>
      </w:r>
      <w:r w:rsidR="00C27F5C">
        <w:rPr>
          <w:rFonts w:ascii="Arial" w:eastAsia="Arial" w:hAnsi="Arial" w:cs="Arial"/>
          <w:sz w:val="22"/>
          <w:szCs w:val="22"/>
          <w:lang w:val="cs-CZ"/>
        </w:rPr>
        <w:tab/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27F5C">
        <w:rPr>
          <w:rFonts w:ascii="Arial" w:hAnsi="Arial" w:cs="Arial"/>
          <w:sz w:val="22"/>
          <w:szCs w:val="22"/>
          <w:lang w:val="cs-CZ"/>
        </w:rPr>
        <w:tab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nechá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e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snadno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ovlivnit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7F5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 w:rsidR="00FB26EA">
        <w:rPr>
          <w:rFonts w:ascii="Arial" w:eastAsia="Arial" w:hAnsi="Arial" w:cs="Arial"/>
          <w:sz w:val="22"/>
          <w:szCs w:val="22"/>
          <w:lang w:val="cs-CZ"/>
        </w:rPr>
        <w:br/>
      </w:r>
      <w:r w:rsidRPr="001C08BF">
        <w:rPr>
          <w:rFonts w:ascii="Arial" w:eastAsia="Arial" w:hAnsi="Arial" w:cs="Arial"/>
          <w:w w:val="99"/>
          <w:sz w:val="22"/>
          <w:szCs w:val="22"/>
          <w:lang w:val="cs-CZ"/>
        </w:rPr>
        <w:t>jiné</w:t>
      </w:r>
      <w:r w:rsidRPr="001C08B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>nápadnosti</w:t>
      </w:r>
    </w:p>
    <w:p w:rsidR="004D3B4C" w:rsidRDefault="004D3B4C" w:rsidP="004D3B4C">
      <w:pPr>
        <w:spacing w:before="4"/>
        <w:ind w:right="381"/>
        <w:rPr>
          <w:rFonts w:ascii="Arial" w:eastAsia="Arial" w:hAnsi="Arial" w:cs="Arial"/>
          <w:sz w:val="22"/>
          <w:szCs w:val="22"/>
          <w:lang w:val="cs-CZ"/>
        </w:rPr>
      </w:pPr>
    </w:p>
    <w:p w:rsidR="004D3B4C" w:rsidRPr="00044355" w:rsidRDefault="004D3B4C" w:rsidP="004D3B4C">
      <w:pPr>
        <w:ind w:right="82" w:firstLine="118"/>
        <w:jc w:val="both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</w:t>
      </w:r>
      <w:r>
        <w:rPr>
          <w:rFonts w:eastAsia="Arial"/>
          <w:w w:val="99"/>
          <w:lang w:val="cs-CZ"/>
        </w:rPr>
        <w:t>………</w:t>
      </w:r>
    </w:p>
    <w:p w:rsidR="000400C7" w:rsidRDefault="000400C7" w:rsidP="004D3B4C">
      <w:pPr>
        <w:spacing w:line="220" w:lineRule="exact"/>
        <w:ind w:left="118" w:right="381"/>
        <w:jc w:val="both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0400C7" w:rsidRDefault="000400C7" w:rsidP="004D3B4C">
      <w:pPr>
        <w:spacing w:line="220" w:lineRule="exact"/>
        <w:ind w:left="118" w:right="381"/>
        <w:jc w:val="both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E63B17" w:rsidRDefault="00E63B17" w:rsidP="004D3B4C">
      <w:pPr>
        <w:spacing w:line="220" w:lineRule="exact"/>
        <w:ind w:left="118" w:right="381"/>
        <w:jc w:val="both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E63B17" w:rsidRDefault="00E63B17" w:rsidP="004D3B4C">
      <w:pPr>
        <w:spacing w:line="220" w:lineRule="exact"/>
        <w:ind w:left="118" w:right="381"/>
        <w:jc w:val="both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</w:p>
    <w:p w:rsidR="004D3B4C" w:rsidRPr="00190088" w:rsidRDefault="004D3B4C" w:rsidP="004D3B4C">
      <w:pPr>
        <w:spacing w:line="220" w:lineRule="exact"/>
        <w:ind w:left="118" w:right="381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Sociální postavení</w:t>
      </w:r>
    </w:p>
    <w:p w:rsidR="00DE5CC8" w:rsidRPr="00044355" w:rsidRDefault="004D3B4C" w:rsidP="00F70250">
      <w:pPr>
        <w:spacing w:before="6" w:line="220" w:lineRule="exact"/>
        <w:ind w:left="118" w:right="381"/>
        <w:rPr>
          <w:sz w:val="12"/>
          <w:szCs w:val="1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má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vedouc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stave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oblíben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vcelk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blíben</w:t>
      </w:r>
      <w:r w:rsidR="007D7AC1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ý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stoj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kraji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třídy</w:t>
      </w:r>
    </w:p>
    <w:p w:rsidR="00DE5CC8" w:rsidRPr="00044355" w:rsidRDefault="00DE5CC8">
      <w:pPr>
        <w:spacing w:line="200" w:lineRule="exact"/>
        <w:rPr>
          <w:lang w:val="cs-CZ"/>
        </w:rPr>
      </w:pPr>
    </w:p>
    <w:p w:rsidR="000400C7" w:rsidRDefault="000400C7">
      <w:pPr>
        <w:spacing w:line="220" w:lineRule="exact"/>
        <w:ind w:left="118" w:right="-50"/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</w:pPr>
    </w:p>
    <w:p w:rsidR="000400C7" w:rsidRDefault="00336BE3">
      <w:pPr>
        <w:spacing w:line="220" w:lineRule="exact"/>
        <w:ind w:left="118" w:right="-50"/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</w:pPr>
      <w:r>
        <w:rPr>
          <w:lang w:val="cs-CZ"/>
        </w:rPr>
        <w:pict>
          <v:group id="_x0000_s1062" style="position:absolute;left:0;text-align:left;margin-left:52.75pt;margin-top:9.2pt;width:498.9pt;height:17.35pt;z-index:-251658240;mso-position-horizontal-relative:page" coordorigin="1053,475" coordsize="9914,261">
            <v:shape id="_x0000_s1069" style="position:absolute;left:10891;top:490;width:65;height:230" coordorigin="10891,490" coordsize="65,230" path="m10891,721r65,l10956,490r-65,l10891,721xe" fillcolor="#d9d9d9" stroked="f">
              <v:path arrowok="t"/>
            </v:shape>
            <v:shape id="_x0000_s1068" style="position:absolute;left:1063;top:490;width:65;height:230" coordorigin="1063,490" coordsize="65,230" path="m1063,721r65,l1128,490r-65,l1063,721xe" fillcolor="#d9d9d9" stroked="f">
              <v:path arrowok="t"/>
            </v:shape>
            <v:shape id="_x0000_s1067" style="position:absolute;left:1128;top:490;width:9763;height:230" coordorigin="1128,490" coordsize="9763,230" path="m10891,721r,-231l1128,490r,231l10891,721xe" fillcolor="#d9d9d9" stroked="f">
              <v:path arrowok="t"/>
            </v:shape>
            <v:shape id="_x0000_s1066" style="position:absolute;left:1063;top:485;width:9892;height:0" coordorigin="1063,485" coordsize="9892,0" path="m1063,485r9893,e" filled="f" strokeweight=".58pt">
              <v:path arrowok="t"/>
            </v:shape>
            <v:shape id="_x0000_s1065" style="position:absolute;left:1058;top:481;width:0;height:250" coordorigin="1058,481" coordsize="0,250" path="m1058,481r,249e" filled="f" strokeweight=".58pt">
              <v:path arrowok="t"/>
            </v:shape>
            <v:shape id="_x0000_s1064" style="position:absolute;left:1063;top:725;width:9892;height:0" coordorigin="1063,725" coordsize="9892,0" path="m1063,725r9893,e" filled="f" strokeweight=".58pt">
              <v:path arrowok="t"/>
            </v:shape>
            <v:shape id="_x0000_s1063" style="position:absolute;left:10960;top:481;width:0;height:250" coordorigin="10960,481" coordsize="0,250" path="m10960,481r,249e" filled="f" strokeweight=".58pt">
              <v:path arrowok="t"/>
            </v:shape>
            <w10:wrap anchorx="page"/>
          </v:group>
        </w:pict>
      </w:r>
    </w:p>
    <w:p w:rsidR="00F70250" w:rsidRDefault="00F70250" w:rsidP="00F70250">
      <w:pPr>
        <w:spacing w:before="34"/>
        <w:jc w:val="center"/>
        <w:rPr>
          <w:rFonts w:ascii="Arial" w:eastAsia="Arial" w:hAnsi="Arial" w:cs="Arial"/>
          <w:b/>
          <w:w w:val="99"/>
          <w:sz w:val="21"/>
          <w:szCs w:val="21"/>
          <w:lang w:val="cs-CZ"/>
        </w:rPr>
      </w:pP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Práce</w:t>
      </w:r>
      <w:r w:rsidRPr="004D3B4C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během</w:t>
      </w:r>
      <w:r w:rsidRPr="004D3B4C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Pr="004D3B4C">
        <w:rPr>
          <w:rFonts w:ascii="Arial" w:eastAsia="Arial" w:hAnsi="Arial" w:cs="Arial"/>
          <w:b/>
          <w:w w:val="99"/>
          <w:sz w:val="21"/>
          <w:szCs w:val="21"/>
          <w:lang w:val="cs-CZ"/>
        </w:rPr>
        <w:t>výuky</w:t>
      </w:r>
    </w:p>
    <w:p w:rsidR="00F70250" w:rsidRDefault="00F70250">
      <w:pPr>
        <w:spacing w:line="220" w:lineRule="exact"/>
        <w:ind w:left="118" w:right="-50"/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</w:pPr>
    </w:p>
    <w:p w:rsidR="000400C7" w:rsidRPr="00F70250" w:rsidRDefault="00C12B78" w:rsidP="00F70250">
      <w:pPr>
        <w:spacing w:line="220" w:lineRule="exact"/>
        <w:ind w:left="118" w:right="-50"/>
        <w:rPr>
          <w:rFonts w:ascii="Arial" w:eastAsia="Arial" w:hAnsi="Arial" w:cs="Arial"/>
          <w:sz w:val="22"/>
          <w:szCs w:val="22"/>
          <w:lang w:val="cs-CZ"/>
        </w:rPr>
      </w:pPr>
      <w:r w:rsidRPr="0098520B"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  <w:t>Aktivita</w:t>
      </w:r>
      <w:r w:rsidRPr="0098520B">
        <w:rPr>
          <w:rFonts w:ascii="Arial" w:eastAsia="Arial" w:hAnsi="Arial" w:cs="Arial"/>
          <w:b/>
          <w:position w:val="-1"/>
          <w:sz w:val="22"/>
          <w:szCs w:val="22"/>
          <w:lang w:val="cs-CZ"/>
        </w:rPr>
        <w:t xml:space="preserve"> </w:t>
      </w:r>
      <w:r w:rsidRPr="0098520B"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  <w:t>při</w:t>
      </w:r>
      <w:r w:rsidRPr="0098520B">
        <w:rPr>
          <w:rFonts w:ascii="Arial" w:eastAsia="Arial" w:hAnsi="Arial" w:cs="Arial"/>
          <w:b/>
          <w:position w:val="-1"/>
          <w:sz w:val="22"/>
          <w:szCs w:val="22"/>
          <w:lang w:val="cs-CZ"/>
        </w:rPr>
        <w:t xml:space="preserve"> </w:t>
      </w:r>
      <w:r w:rsidRPr="0098520B">
        <w:rPr>
          <w:rFonts w:ascii="Arial" w:eastAsia="Arial" w:hAnsi="Arial" w:cs="Arial"/>
          <w:b/>
          <w:w w:val="99"/>
          <w:position w:val="-1"/>
          <w:sz w:val="22"/>
          <w:szCs w:val="22"/>
          <w:lang w:val="cs-CZ"/>
        </w:rPr>
        <w:t>hodině</w:t>
      </w:r>
    </w:p>
    <w:p w:rsidR="00DE5CC8" w:rsidRPr="004D3B4C" w:rsidRDefault="00C12B78">
      <w:pPr>
        <w:spacing w:before="8"/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hlásí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se,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i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když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nezná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odpověď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aktivní</w:t>
      </w:r>
      <w:r w:rsidR="004D3B4C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průměrně</w:t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aktivní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4D3B4C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4D3B4C">
        <w:rPr>
          <w:rFonts w:ascii="Arial" w:eastAsia="Arial" w:hAnsi="Arial" w:cs="Arial"/>
          <w:w w:val="99"/>
          <w:sz w:val="22"/>
          <w:szCs w:val="22"/>
          <w:lang w:val="cs-CZ"/>
        </w:rPr>
        <w:t>pasivní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4D3B4C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4D3B4C">
        <w:rPr>
          <w:rFonts w:ascii="Arial" w:eastAsia="Arial" w:hAnsi="Arial" w:cs="Arial"/>
          <w:sz w:val="22"/>
          <w:szCs w:val="22"/>
          <w:lang w:val="cs-CZ"/>
        </w:rPr>
        <w:t xml:space="preserve">  </w:t>
      </w:r>
    </w:p>
    <w:p w:rsidR="00DE5CC8" w:rsidRPr="00044355" w:rsidRDefault="00C12B78">
      <w:pPr>
        <w:spacing w:line="220" w:lineRule="exact"/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 w:rsidR="00190088">
        <w:rPr>
          <w:rFonts w:eastAsia="Arial"/>
          <w:w w:val="99"/>
          <w:lang w:val="cs-CZ"/>
        </w:rPr>
        <w:t>….</w:t>
      </w:r>
    </w:p>
    <w:p w:rsidR="00DE5CC8" w:rsidRPr="00190088" w:rsidRDefault="00C12B78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racovní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tempo</w:t>
      </w:r>
    </w:p>
    <w:p w:rsidR="00DE5CC8" w:rsidRPr="00190088" w:rsidRDefault="00C12B78">
      <w:pPr>
        <w:spacing w:before="6"/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omal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řiměřen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rychl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zbrklé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s</w:t>
      </w:r>
      <w:r w:rsidR="00190088">
        <w:rPr>
          <w:rFonts w:ascii="Arial" w:eastAsia="Arial" w:hAnsi="Arial" w:cs="Arial"/>
          <w:sz w:val="22"/>
          <w:szCs w:val="22"/>
          <w:lang w:val="cs-CZ"/>
        </w:rPr>
        <w:t> 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výkyvy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044355" w:rsidRDefault="00C12B78">
      <w:pPr>
        <w:spacing w:line="220" w:lineRule="exact"/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 w:rsidR="0098520B">
        <w:rPr>
          <w:rFonts w:eastAsia="Arial"/>
          <w:w w:val="99"/>
          <w:lang w:val="cs-CZ"/>
        </w:rPr>
        <w:t>….</w:t>
      </w:r>
    </w:p>
    <w:p w:rsidR="00DE5CC8" w:rsidRPr="00190088" w:rsidRDefault="00C12B78">
      <w:pPr>
        <w:spacing w:line="220" w:lineRule="exact"/>
        <w:ind w:left="118"/>
        <w:rPr>
          <w:rFonts w:ascii="Arial" w:eastAsia="Arial" w:hAnsi="Arial" w:cs="Arial"/>
          <w:sz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lang w:val="cs-CZ"/>
        </w:rPr>
        <w:t>Samostatnost</w:t>
      </w:r>
    </w:p>
    <w:p w:rsidR="00DE5CC8" w:rsidRPr="00190088" w:rsidRDefault="00C12B78">
      <w:pPr>
        <w:spacing w:before="6"/>
        <w:ind w:left="118"/>
        <w:rPr>
          <w:rFonts w:ascii="Arial" w:eastAsia="Symbol" w:hAnsi="Arial" w:cs="Arial"/>
          <w:sz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lang w:val="cs-CZ"/>
        </w:rPr>
        <w:t>dokáže</w:t>
      </w:r>
      <w:r w:rsid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racovat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samostatně</w:t>
      </w:r>
      <w:r w:rsidR="00190088">
        <w:rPr>
          <w:rFonts w:ascii="Arial" w:eastAsia="Arial" w:hAnsi="Arial" w:cs="Arial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lang w:val="cs-CZ"/>
        </w:rPr>
        <w:t>občas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otřebuje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pomoc</w:t>
      </w:r>
      <w:r w:rsidR="00190088">
        <w:rPr>
          <w:rFonts w:ascii="Arial" w:eastAsia="Arial" w:hAnsi="Arial" w:cs="Arial"/>
          <w:w w:val="99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lang w:val="cs-CZ"/>
        </w:rPr>
        <w:t>často</w:t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lang w:val="cs-CZ"/>
        </w:rPr>
        <w:t>bezradný</w:t>
      </w:r>
      <w:r w:rsidR="00190088">
        <w:rPr>
          <w:rFonts w:ascii="Arial" w:eastAsia="Arial" w:hAnsi="Arial" w:cs="Arial"/>
          <w:w w:val="99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lang w:val="cs-CZ"/>
        </w:rPr>
        <w:t xml:space="preserve"> </w:t>
      </w:r>
    </w:p>
    <w:p w:rsidR="00DE5CC8" w:rsidRPr="00044355" w:rsidRDefault="00C12B78">
      <w:pPr>
        <w:spacing w:line="240" w:lineRule="exact"/>
        <w:ind w:left="118"/>
        <w:rPr>
          <w:rFonts w:eastAsia="Symbol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otřebuje</w:t>
      </w:r>
      <w:r w:rsid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k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ráci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dohled</w:t>
      </w:r>
      <w:r w:rsidR="00190088">
        <w:rPr>
          <w:rFonts w:ascii="Arial" w:eastAsia="Arial" w:hAnsi="Arial" w:cs="Arial"/>
          <w:w w:val="99"/>
          <w:position w:val="-1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position w:val="-1"/>
          <w:sz w:val="22"/>
          <w:lang w:val="cs-CZ"/>
        </w:rPr>
        <w:tab/>
      </w:r>
      <w:r w:rsidR="00190088">
        <w:rPr>
          <w:rFonts w:ascii="Arial" w:eastAsia="Arial" w:hAnsi="Arial" w:cs="Arial"/>
          <w:position w:val="-1"/>
          <w:sz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neustále</w:t>
      </w:r>
      <w:r w:rsid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potřebuje</w:t>
      </w:r>
      <w:r w:rsidRPr="00190088">
        <w:rPr>
          <w:rFonts w:ascii="Arial" w:eastAsia="Arial" w:hAnsi="Arial" w:cs="Arial"/>
          <w:position w:val="-1"/>
          <w:sz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lang w:val="cs-CZ"/>
        </w:rPr>
        <w:t>vést</w:t>
      </w:r>
      <w:r w:rsidR="00190088">
        <w:rPr>
          <w:rFonts w:ascii="Arial" w:eastAsia="Arial" w:hAnsi="Arial" w:cs="Arial"/>
          <w:w w:val="99"/>
          <w:position w:val="-1"/>
          <w:sz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eastAsia="Arial"/>
          <w:position w:val="-1"/>
          <w:sz w:val="22"/>
          <w:lang w:val="cs-CZ"/>
        </w:rPr>
        <w:t xml:space="preserve">              </w:t>
      </w:r>
    </w:p>
    <w:p w:rsidR="00DE5CC8" w:rsidRPr="00044355" w:rsidRDefault="00336BE3">
      <w:pPr>
        <w:spacing w:line="220" w:lineRule="exact"/>
        <w:ind w:left="118"/>
        <w:rPr>
          <w:rFonts w:eastAsia="Arial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pict>
          <v:group id="_x0000_s1054" style="position:absolute;left:0;text-align:left;margin-left:54.7pt;margin-top:483.1pt;width:496.25pt;height:17.55pt;z-index:-251657216;mso-position-horizontal-relative:page;mso-position-vertical-relative:page" coordorigin="1053,13170" coordsize="9914,264">
            <v:shape id="_x0000_s1061" style="position:absolute;left:10891;top:13188;width:65;height:228" coordorigin="10891,13188" coordsize="65,228" path="m10891,13416r65,l10956,13188r-65,l10891,13416xe" fillcolor="#d9d9d9" stroked="f">
              <v:path arrowok="t"/>
            </v:shape>
            <v:shape id="_x0000_s1060" style="position:absolute;left:1063;top:13188;width:65;height:228" coordorigin="1063,13188" coordsize="65,228" path="m1063,13416r65,l1128,13188r-65,l1063,13416xe" fillcolor="#d9d9d9" stroked="f">
              <v:path arrowok="t"/>
            </v:shape>
            <v:shape id="_x0000_s1059" style="position:absolute;left:1128;top:13188;width:9763;height:228" coordorigin="1128,13188" coordsize="9763,228" path="m10891,13415r,-227l1128,13188r,227l10891,13415xe" fillcolor="#d9d9d9" stroked="f">
              <v:path arrowok="t"/>
            </v:shape>
            <v:shape id="_x0000_s1058" style="position:absolute;left:1063;top:13180;width:9892;height:0" coordorigin="1063,13180" coordsize="9892,0" path="m1063,13180r9893,e" filled="f" strokeweight=".58pt">
              <v:path arrowok="t"/>
            </v:shape>
            <v:shape id="_x0000_s1057" style="position:absolute;left:1058;top:13176;width:0;height:252" coordorigin="1058,13176" coordsize="0,252" path="m1058,13176r,252e" filled="f" strokeweight=".58pt">
              <v:path arrowok="t"/>
            </v:shape>
            <v:shape id="_x0000_s1056" style="position:absolute;left:1063;top:13423;width:9892;height:0" coordorigin="1063,13423" coordsize="9892,0" path="m1063,13423r9893,e" filled="f" strokeweight=".58pt">
              <v:path arrowok="t"/>
            </v:shape>
            <v:shape id="_x0000_s1055" style="position:absolute;left:10960;top:13176;width:0;height:252" coordorigin="10960,13176" coordsize="0,252" path="m10960,13176r,252e" filled="f" strokeweight=".58pt">
              <v:path arrowok="t"/>
            </v:shape>
            <w10:wrap anchorx="page" anchory="page"/>
          </v:group>
        </w:pict>
      </w:r>
      <w:r w:rsidR="00C12B78"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 w:rsidR="0098520B">
        <w:rPr>
          <w:rFonts w:eastAsia="Arial"/>
          <w:w w:val="99"/>
          <w:lang w:val="cs-CZ"/>
        </w:rPr>
        <w:t>….</w:t>
      </w:r>
    </w:p>
    <w:p w:rsidR="00DE5CC8" w:rsidRPr="00190088" w:rsidRDefault="00C12B78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ozornost</w:t>
      </w:r>
    </w:p>
    <w:p w:rsidR="00DE5CC8" w:rsidRPr="00190088" w:rsidRDefault="00C12B78">
      <w:pPr>
        <w:spacing w:before="6"/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zřídkakdy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občas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často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pozorné</w:t>
      </w:r>
      <w:r w:rsidR="0019008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190088" w:rsidRDefault="00C12B78">
      <w:pPr>
        <w:spacing w:line="240" w:lineRule="exact"/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sebemenš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dnět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ho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dvede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od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ráce</w:t>
      </w:r>
      <w:r w:rsid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</w:p>
    <w:p w:rsidR="00DE5CC8" w:rsidRPr="00044355" w:rsidRDefault="00C12B78">
      <w:pPr>
        <w:spacing w:line="220" w:lineRule="exact"/>
        <w:ind w:left="118"/>
        <w:rPr>
          <w:rFonts w:eastAsia="Arial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 w:rsidR="0098520B">
        <w:rPr>
          <w:rFonts w:eastAsia="Arial"/>
          <w:w w:val="99"/>
          <w:lang w:val="cs-CZ"/>
        </w:rPr>
        <w:t>….</w:t>
      </w:r>
    </w:p>
    <w:p w:rsidR="00DE5CC8" w:rsidRPr="00190088" w:rsidRDefault="00C12B78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průběhu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ýuky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dochází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k</w:t>
      </w:r>
      <w:r w:rsidRPr="00190088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b/>
          <w:w w:val="99"/>
          <w:sz w:val="22"/>
          <w:szCs w:val="22"/>
          <w:lang w:val="cs-CZ"/>
        </w:rPr>
        <w:t>významnějšímu</w:t>
      </w:r>
    </w:p>
    <w:p w:rsidR="00DE5CC8" w:rsidRDefault="00C12B78">
      <w:pPr>
        <w:spacing w:before="3"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horšová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ozornosti</w:t>
      </w:r>
      <w:r w:rsid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árůst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únavy</w:t>
      </w:r>
      <w:r w:rsid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árůstu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klidu</w:t>
      </w:r>
      <w:r w:rsid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190088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pomalení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temp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="0019008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190088" w:rsidRDefault="00190088">
      <w:pPr>
        <w:spacing w:before="3"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</w:p>
    <w:p w:rsidR="00190088" w:rsidRDefault="00190088" w:rsidP="00190088">
      <w:pPr>
        <w:spacing w:before="9" w:line="200" w:lineRule="exact"/>
        <w:ind w:left="142"/>
        <w:rPr>
          <w:rFonts w:ascii="Arial" w:hAnsi="Arial" w:cs="Arial"/>
          <w:b/>
          <w:sz w:val="22"/>
          <w:szCs w:val="22"/>
          <w:lang w:val="cs-CZ"/>
        </w:rPr>
      </w:pPr>
    </w:p>
    <w:p w:rsidR="00190088" w:rsidRPr="00190088" w:rsidRDefault="00190088" w:rsidP="00190088">
      <w:pPr>
        <w:spacing w:before="9" w:line="200" w:lineRule="exact"/>
        <w:ind w:left="142"/>
        <w:rPr>
          <w:rFonts w:ascii="Arial" w:hAnsi="Arial" w:cs="Arial"/>
          <w:sz w:val="22"/>
          <w:szCs w:val="22"/>
          <w:lang w:val="cs-CZ"/>
        </w:rPr>
      </w:pPr>
    </w:p>
    <w:p w:rsidR="00190088" w:rsidRDefault="00336BE3">
      <w:pPr>
        <w:spacing w:before="34"/>
        <w:ind w:left="3348" w:right="3659"/>
        <w:jc w:val="center"/>
        <w:rPr>
          <w:rFonts w:ascii="Arial" w:eastAsia="Arial" w:hAnsi="Arial" w:cs="Arial"/>
          <w:b/>
          <w:w w:val="99"/>
          <w:sz w:val="22"/>
          <w:szCs w:val="22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pict>
          <v:group id="_x0000_s1046" style="position:absolute;left:0;text-align:left;margin-left:55.85pt;margin-top:13.8pt;width:498.9pt;height:19.05pt;z-index:-251656192;mso-position-horizontal-relative:page" coordorigin="1053,589" coordsize="9914,261">
            <v:shape id="_x0000_s1053" style="position:absolute;left:10891;top:605;width:65;height:230" coordorigin="10891,605" coordsize="65,230" path="m10891,835r65,l10956,605r-65,l10891,835xe" fillcolor="#d9d9d9" stroked="f">
              <v:path arrowok="t"/>
            </v:shape>
            <v:shape id="_x0000_s1052" style="position:absolute;left:1063;top:605;width:65;height:230" coordorigin="1063,605" coordsize="65,230" path="m1063,835r65,l1128,605r-65,l1063,835xe" fillcolor="#d9d9d9" stroked="f">
              <v:path arrowok="t"/>
            </v:shape>
            <v:shape id="_x0000_s1051" style="position:absolute;left:1128;top:605;width:9763;height:230" coordorigin="1128,605" coordsize="9763,230" path="m1128,835r9763,l10891,605r-9763,l1128,835xe" fillcolor="#d9d9d9" stroked="f">
              <v:path arrowok="t"/>
            </v:shape>
            <v:shape id="_x0000_s1050" style="position:absolute;left:1063;top:600;width:9892;height:0" coordorigin="1063,600" coordsize="9892,0" path="m1063,600r9893,e" filled="f" strokeweight=".58pt">
              <v:path arrowok="t"/>
            </v:shape>
            <v:shape id="_x0000_s1049" style="position:absolute;left:1058;top:595;width:0;height:250" coordorigin="1058,595" coordsize="0,250" path="m1058,595r,250e" filled="f" strokeweight=".58pt">
              <v:path arrowok="t"/>
            </v:shape>
            <v:shape id="_x0000_s1048" style="position:absolute;left:1063;top:840;width:9892;height:0" coordorigin="1063,840" coordsize="9892,0" path="m1063,840r9893,e" filled="f" strokeweight=".58pt">
              <v:path arrowok="t"/>
            </v:shape>
            <v:shape id="_x0000_s1047" style="position:absolute;left:10960;top:595;width:0;height:250" coordorigin="10960,595" coordsize="0,250" path="m10960,595r,250e" filled="f" strokeweight=".58pt">
              <v:path arrowok="t"/>
            </v:shape>
            <w10:wrap anchorx="page"/>
          </v:group>
        </w:pict>
      </w:r>
    </w:p>
    <w:p w:rsidR="00DE5CC8" w:rsidRPr="00B15F0F" w:rsidRDefault="00C12B78" w:rsidP="00B15F0F">
      <w:pPr>
        <w:spacing w:before="34"/>
        <w:ind w:right="35"/>
        <w:jc w:val="center"/>
        <w:rPr>
          <w:rFonts w:ascii="Arial" w:eastAsia="Arial" w:hAnsi="Arial" w:cs="Arial"/>
          <w:sz w:val="21"/>
          <w:szCs w:val="21"/>
          <w:lang w:val="cs-CZ"/>
        </w:rPr>
      </w:pPr>
      <w:r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>Pohybové</w:t>
      </w:r>
      <w:r w:rsidRPr="00B15F0F">
        <w:rPr>
          <w:rFonts w:ascii="Arial" w:eastAsia="Arial" w:hAnsi="Arial" w:cs="Arial"/>
          <w:b/>
          <w:sz w:val="21"/>
          <w:szCs w:val="21"/>
          <w:lang w:val="cs-CZ"/>
        </w:rPr>
        <w:t xml:space="preserve"> </w:t>
      </w:r>
      <w:r w:rsidR="00C16323"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 xml:space="preserve">charakteristiky </w:t>
      </w:r>
      <w:r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>dítěte</w:t>
      </w:r>
    </w:p>
    <w:p w:rsidR="00DE5CC8" w:rsidRPr="00190088" w:rsidRDefault="00DE5CC8" w:rsidP="00B15F0F">
      <w:pPr>
        <w:spacing w:before="6" w:line="120" w:lineRule="exact"/>
        <w:rPr>
          <w:rFonts w:ascii="Arial" w:hAnsi="Arial" w:cs="Arial"/>
          <w:sz w:val="22"/>
          <w:szCs w:val="22"/>
          <w:lang w:val="cs-CZ"/>
        </w:rPr>
      </w:pPr>
    </w:p>
    <w:p w:rsidR="00F70250" w:rsidRDefault="00F70250" w:rsidP="00B15F0F">
      <w:pPr>
        <w:ind w:left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DE5CC8" w:rsidRPr="00190088" w:rsidRDefault="00C12B78" w:rsidP="00B15F0F">
      <w:pPr>
        <w:ind w:left="118"/>
        <w:rPr>
          <w:rFonts w:ascii="Arial" w:eastAsia="Symbo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hrubá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motorika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(TV):</w:t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těžkopád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přiměřeně</w:t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obrat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sz w:val="22"/>
          <w:szCs w:val="22"/>
          <w:lang w:val="cs-CZ"/>
        </w:rPr>
        <w:t>neobratné</w:t>
      </w:r>
      <w:r w:rsidR="00B15F0F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:rsidR="00DE5CC8" w:rsidRPr="00190088" w:rsidRDefault="00DE5CC8" w:rsidP="00B15F0F">
      <w:pPr>
        <w:spacing w:before="10" w:line="100" w:lineRule="exact"/>
        <w:rPr>
          <w:rFonts w:ascii="Arial" w:hAnsi="Arial" w:cs="Arial"/>
          <w:sz w:val="22"/>
          <w:szCs w:val="22"/>
          <w:lang w:val="cs-CZ"/>
        </w:rPr>
      </w:pPr>
    </w:p>
    <w:p w:rsidR="00B15F0F" w:rsidRDefault="00C12B78" w:rsidP="00B15F0F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jemná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motorika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(VV,…):</w:t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šikovné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hAnsi="Arial" w:cs="Arial"/>
          <w:position w:val="-1"/>
          <w:sz w:val="22"/>
          <w:szCs w:val="22"/>
          <w:lang w:val="cs-CZ"/>
        </w:rPr>
        <w:t xml:space="preserve">                        </w:t>
      </w:r>
      <w:r w:rsidR="00C16323">
        <w:rPr>
          <w:rFonts w:ascii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přiměřeně</w:t>
      </w:r>
      <w:r w:rsidRPr="00190088">
        <w:rPr>
          <w:rFonts w:ascii="Arial" w:eastAsia="Arial" w:hAnsi="Arial" w:cs="Arial"/>
          <w:position w:val="-1"/>
          <w:sz w:val="22"/>
          <w:szCs w:val="22"/>
          <w:lang w:val="cs-CZ"/>
        </w:rPr>
        <w:t xml:space="preserve"> </w:t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zručný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="00C16323">
        <w:rPr>
          <w:rFonts w:ascii="Arial" w:eastAsia="Arial" w:hAnsi="Arial" w:cs="Arial"/>
          <w:position w:val="-1"/>
          <w:sz w:val="22"/>
          <w:szCs w:val="22"/>
          <w:lang w:val="cs-CZ"/>
        </w:rPr>
        <w:tab/>
      </w:r>
      <w:r w:rsidRPr="00190088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>nešikovný</w:t>
      </w:r>
      <w:r w:rsidR="00B15F0F">
        <w:rPr>
          <w:rFonts w:ascii="Arial" w:eastAsia="Arial" w:hAnsi="Arial" w:cs="Arial"/>
          <w:w w:val="99"/>
          <w:position w:val="-1"/>
          <w:sz w:val="22"/>
          <w:szCs w:val="22"/>
          <w:lang w:val="cs-CZ"/>
        </w:rPr>
        <w:t xml:space="preserve"> </w:t>
      </w:r>
      <w:r w:rsidR="00B15F0F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B15F0F" w:rsidRDefault="00336BE3">
      <w:pPr>
        <w:spacing w:line="22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E2D60A" wp14:editId="103A1839">
                <wp:simplePos x="0" y="0"/>
                <wp:positionH relativeFrom="page">
                  <wp:posOffset>665783</wp:posOffset>
                </wp:positionH>
                <wp:positionV relativeFrom="page">
                  <wp:posOffset>8586470</wp:posOffset>
                </wp:positionV>
                <wp:extent cx="6335395" cy="237490"/>
                <wp:effectExtent l="0" t="0" r="27305" b="10160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37490"/>
                          <a:chOff x="1058" y="13176"/>
                          <a:chExt cx="9902" cy="252"/>
                        </a:xfrm>
                      </wpg:grpSpPr>
                      <wps:wsp>
                        <wps:cNvPr id="12" name="Freeform 149"/>
                        <wps:cNvSpPr>
                          <a:spLocks/>
                        </wps:cNvSpPr>
                        <wps:spPr bwMode="auto">
                          <a:xfrm>
                            <a:off x="10891" y="13188"/>
                            <a:ext cx="65" cy="228"/>
                          </a:xfrm>
                          <a:custGeom>
                            <a:avLst/>
                            <a:gdLst>
                              <a:gd name="T0" fmla="+- 0 10891 10891"/>
                              <a:gd name="T1" fmla="*/ T0 w 65"/>
                              <a:gd name="T2" fmla="+- 0 13416 13188"/>
                              <a:gd name="T3" fmla="*/ 13416 h 228"/>
                              <a:gd name="T4" fmla="+- 0 10956 10891"/>
                              <a:gd name="T5" fmla="*/ T4 w 65"/>
                              <a:gd name="T6" fmla="+- 0 13416 13188"/>
                              <a:gd name="T7" fmla="*/ 13416 h 228"/>
                              <a:gd name="T8" fmla="+- 0 10956 10891"/>
                              <a:gd name="T9" fmla="*/ T8 w 65"/>
                              <a:gd name="T10" fmla="+- 0 13188 13188"/>
                              <a:gd name="T11" fmla="*/ 13188 h 228"/>
                              <a:gd name="T12" fmla="+- 0 10891 10891"/>
                              <a:gd name="T13" fmla="*/ T12 w 65"/>
                              <a:gd name="T14" fmla="+- 0 13188 13188"/>
                              <a:gd name="T15" fmla="*/ 13188 h 228"/>
                              <a:gd name="T16" fmla="+- 0 10891 10891"/>
                              <a:gd name="T17" fmla="*/ T16 w 65"/>
                              <a:gd name="T18" fmla="+- 0 13416 13188"/>
                              <a:gd name="T19" fmla="*/ 1341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28">
                                <a:moveTo>
                                  <a:pt x="0" y="228"/>
                                </a:moveTo>
                                <a:lnTo>
                                  <a:pt x="65" y="228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0"/>
                        <wps:cNvSpPr>
                          <a:spLocks/>
                        </wps:cNvSpPr>
                        <wps:spPr bwMode="auto">
                          <a:xfrm>
                            <a:off x="1063" y="13188"/>
                            <a:ext cx="65" cy="228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13416 13188"/>
                              <a:gd name="T3" fmla="*/ 13416 h 228"/>
                              <a:gd name="T4" fmla="+- 0 1128 1063"/>
                              <a:gd name="T5" fmla="*/ T4 w 65"/>
                              <a:gd name="T6" fmla="+- 0 13416 13188"/>
                              <a:gd name="T7" fmla="*/ 13416 h 228"/>
                              <a:gd name="T8" fmla="+- 0 1128 1063"/>
                              <a:gd name="T9" fmla="*/ T8 w 65"/>
                              <a:gd name="T10" fmla="+- 0 13188 13188"/>
                              <a:gd name="T11" fmla="*/ 13188 h 228"/>
                              <a:gd name="T12" fmla="+- 0 1063 1063"/>
                              <a:gd name="T13" fmla="*/ T12 w 65"/>
                              <a:gd name="T14" fmla="+- 0 13188 13188"/>
                              <a:gd name="T15" fmla="*/ 13188 h 228"/>
                              <a:gd name="T16" fmla="+- 0 1063 1063"/>
                              <a:gd name="T17" fmla="*/ T16 w 65"/>
                              <a:gd name="T18" fmla="+- 0 13416 13188"/>
                              <a:gd name="T19" fmla="*/ 1341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28">
                                <a:moveTo>
                                  <a:pt x="0" y="228"/>
                                </a:moveTo>
                                <a:lnTo>
                                  <a:pt x="65" y="228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1"/>
                        <wps:cNvSpPr>
                          <a:spLocks/>
                        </wps:cNvSpPr>
                        <wps:spPr bwMode="auto">
                          <a:xfrm>
                            <a:off x="1128" y="13176"/>
                            <a:ext cx="9763" cy="228"/>
                          </a:xfrm>
                          <a:custGeom>
                            <a:avLst/>
                            <a:gdLst>
                              <a:gd name="T0" fmla="+- 0 10891 1128"/>
                              <a:gd name="T1" fmla="*/ T0 w 9763"/>
                              <a:gd name="T2" fmla="+- 0 13415 13188"/>
                              <a:gd name="T3" fmla="*/ 13415 h 228"/>
                              <a:gd name="T4" fmla="+- 0 10891 1128"/>
                              <a:gd name="T5" fmla="*/ T4 w 9763"/>
                              <a:gd name="T6" fmla="+- 0 13188 13188"/>
                              <a:gd name="T7" fmla="*/ 13188 h 228"/>
                              <a:gd name="T8" fmla="+- 0 1128 1128"/>
                              <a:gd name="T9" fmla="*/ T8 w 9763"/>
                              <a:gd name="T10" fmla="+- 0 13188 13188"/>
                              <a:gd name="T11" fmla="*/ 13188 h 228"/>
                              <a:gd name="T12" fmla="+- 0 1128 1128"/>
                              <a:gd name="T13" fmla="*/ T12 w 9763"/>
                              <a:gd name="T14" fmla="+- 0 13415 13188"/>
                              <a:gd name="T15" fmla="*/ 13415 h 228"/>
                              <a:gd name="T16" fmla="+- 0 10891 1128"/>
                              <a:gd name="T17" fmla="*/ T16 w 9763"/>
                              <a:gd name="T18" fmla="+- 0 13415 13188"/>
                              <a:gd name="T19" fmla="*/ 1341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28">
                                <a:moveTo>
                                  <a:pt x="9763" y="227"/>
                                </a:move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lnTo>
                                  <a:pt x="9763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2"/>
                        <wps:cNvSpPr>
                          <a:spLocks/>
                        </wps:cNvSpPr>
                        <wps:spPr bwMode="auto">
                          <a:xfrm>
                            <a:off x="1063" y="1318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3"/>
                        <wps:cNvSpPr>
                          <a:spLocks/>
                        </wps:cNvSpPr>
                        <wps:spPr bwMode="auto">
                          <a:xfrm>
                            <a:off x="1058" y="13176"/>
                            <a:ext cx="0" cy="252"/>
                          </a:xfrm>
                          <a:custGeom>
                            <a:avLst/>
                            <a:gdLst>
                              <a:gd name="T0" fmla="+- 0 13176 13176"/>
                              <a:gd name="T1" fmla="*/ 13176 h 252"/>
                              <a:gd name="T2" fmla="+- 0 13428 13176"/>
                              <a:gd name="T3" fmla="*/ 13428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4"/>
                        <wps:cNvSpPr>
                          <a:spLocks/>
                        </wps:cNvSpPr>
                        <wps:spPr bwMode="auto">
                          <a:xfrm>
                            <a:off x="1063" y="13423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5"/>
                        <wps:cNvSpPr>
                          <a:spLocks/>
                        </wps:cNvSpPr>
                        <wps:spPr bwMode="auto">
                          <a:xfrm>
                            <a:off x="10960" y="13176"/>
                            <a:ext cx="0" cy="252"/>
                          </a:xfrm>
                          <a:custGeom>
                            <a:avLst/>
                            <a:gdLst>
                              <a:gd name="T0" fmla="+- 0 13176 13176"/>
                              <a:gd name="T1" fmla="*/ 13176 h 252"/>
                              <a:gd name="T2" fmla="+- 0 13428 13176"/>
                              <a:gd name="T3" fmla="*/ 13428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A5B1D" id="Skupina 11" o:spid="_x0000_s1026" style="position:absolute;margin-left:52.4pt;margin-top:676.1pt;width:498.85pt;height:18.7pt;z-index:-251653120;mso-position-horizontal-relative:page;mso-position-vertical-relative:page" coordorigin="1058,13176" coordsize="990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">
                <v:shape id="Freeform 149" o:spid="_x0000_s1027" style="position:absolute;left:10891;top:13188;width:65;height:228;visibility:visible;mso-wrap-style:square;v-text-anchor:top" coordsize="6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" path="m,228r65,l65,,,,,228xe" fillcolor="#d9d9d9" stroked="f">
                  <v:path arrowok="t" o:connecttype="custom" o:connectlocs="0,13416;65,13416;65,13188;0,13188;0,13416" o:connectangles="0,0,0,0,0"/>
                </v:shape>
                <v:shape id="Freeform 150" o:spid="_x0000_s1028" style="position:absolute;left:1063;top:13188;width:65;height:228;visibility:visible;mso-wrap-style:square;v-text-anchor:top" coordsize="6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" path="m,228r65,l65,,,,,228xe" fillcolor="#d9d9d9" stroked="f">
                  <v:path arrowok="t" o:connecttype="custom" o:connectlocs="0,13416;65,13416;65,13188;0,13188;0,13416" o:connectangles="0,0,0,0,0"/>
                </v:shape>
                <v:shape id="Freeform 151" o:spid="_x0000_s1029" style="position:absolute;left:1128;top:13176;width:9763;height:228;visibility:visible;mso-wrap-style:square;v-text-anchor:top" coordsize="976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" path="m9763,227l9763,,,,,227r9763,xe" fillcolor="#d9d9d9" stroked="f">
                  <v:path arrowok="t" o:connecttype="custom" o:connectlocs="9763,13415;9763,13188;0,13188;0,13415;9763,13415" o:connectangles="0,0,0,0,0"/>
                </v:shape>
                <v:shape id="Freeform 152" o:spid="_x0000_s1030" style="position:absolute;left:1063;top:1318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" path="m,l9893,e" filled="f" strokeweight=".58pt">
                  <v:path arrowok="t" o:connecttype="custom" o:connectlocs="0,0;9893,0" o:connectangles="0,0"/>
                </v:shape>
                <v:shape id="Freeform 153" o:spid="_x0000_s1031" style="position:absolute;left:1058;top:13176;width:0;height:252;visibility:visible;mso-wrap-style:square;v-text-anchor:top" coordsize="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" path="m,l,252e" filled="f" strokeweight=".58pt">
                  <v:path arrowok="t" o:connecttype="custom" o:connectlocs="0,13176;0,13428" o:connectangles="0,0"/>
                </v:shape>
                <v:shape id="Freeform 154" o:spid="_x0000_s1032" style="position:absolute;left:1063;top:13423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" path="m,l9893,e" filled="f" strokeweight=".58pt">
                  <v:path arrowok="t" o:connecttype="custom" o:connectlocs="0,0;9893,0" o:connectangles="0,0"/>
                </v:shape>
                <v:shape id="Freeform 155" o:spid="_x0000_s1033" style="position:absolute;left:10960;top:13176;width:0;height:252;visibility:visible;mso-wrap-style:square;v-text-anchor:top" coordsize="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" path="m,l,252e" filled="f" strokeweight=".58pt">
                  <v:path arrowok="t" o:connecttype="custom" o:connectlocs="0,13176;0,13428" o:connectangles="0,0"/>
                </v:shape>
                <w10:wrap anchorx="page" anchory="page"/>
              </v:group>
            </w:pict>
          </mc:Fallback>
        </mc:AlternateContent>
      </w:r>
    </w:p>
    <w:p w:rsidR="00C16323" w:rsidRPr="00633AA8" w:rsidRDefault="00B15F0F" w:rsidP="00336BE3">
      <w:pPr>
        <w:spacing w:line="220" w:lineRule="exact"/>
        <w:ind w:left="118"/>
        <w:jc w:val="center"/>
        <w:rPr>
          <w:sz w:val="16"/>
          <w:szCs w:val="16"/>
          <w:lang w:val="cs-CZ"/>
        </w:rPr>
      </w:pPr>
      <w:r w:rsidRPr="00B15F0F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A023214" wp14:editId="6147DACB">
                <wp:simplePos x="0" y="0"/>
                <wp:positionH relativeFrom="page">
                  <wp:posOffset>814070</wp:posOffset>
                </wp:positionH>
                <wp:positionV relativeFrom="paragraph">
                  <wp:posOffset>5936615</wp:posOffset>
                </wp:positionV>
                <wp:extent cx="6295390" cy="165735"/>
                <wp:effectExtent l="4445" t="2540" r="5715" b="3175"/>
                <wp:wrapNone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735"/>
                          <a:chOff x="1053" y="589"/>
                          <a:chExt cx="9914" cy="261"/>
                        </a:xfrm>
                      </wpg:grpSpPr>
                      <wps:wsp>
                        <wps:cNvPr id="28" name="Freeform 173"/>
                        <wps:cNvSpPr>
                          <a:spLocks/>
                        </wps:cNvSpPr>
                        <wps:spPr bwMode="auto">
                          <a:xfrm>
                            <a:off x="10891" y="605"/>
                            <a:ext cx="65" cy="230"/>
                          </a:xfrm>
                          <a:custGeom>
                            <a:avLst/>
                            <a:gdLst>
                              <a:gd name="T0" fmla="+- 0 10891 10891"/>
                              <a:gd name="T1" fmla="*/ T0 w 65"/>
                              <a:gd name="T2" fmla="+- 0 835 605"/>
                              <a:gd name="T3" fmla="*/ 835 h 230"/>
                              <a:gd name="T4" fmla="+- 0 10956 10891"/>
                              <a:gd name="T5" fmla="*/ T4 w 65"/>
                              <a:gd name="T6" fmla="+- 0 835 605"/>
                              <a:gd name="T7" fmla="*/ 835 h 230"/>
                              <a:gd name="T8" fmla="+- 0 10956 10891"/>
                              <a:gd name="T9" fmla="*/ T8 w 65"/>
                              <a:gd name="T10" fmla="+- 0 605 605"/>
                              <a:gd name="T11" fmla="*/ 605 h 230"/>
                              <a:gd name="T12" fmla="+- 0 10891 10891"/>
                              <a:gd name="T13" fmla="*/ T12 w 65"/>
                              <a:gd name="T14" fmla="+- 0 605 605"/>
                              <a:gd name="T15" fmla="*/ 605 h 230"/>
                              <a:gd name="T16" fmla="+- 0 10891 10891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4"/>
                        <wps:cNvSpPr>
                          <a:spLocks/>
                        </wps:cNvSpPr>
                        <wps:spPr bwMode="auto">
                          <a:xfrm>
                            <a:off x="1063" y="605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835 605"/>
                              <a:gd name="T3" fmla="*/ 835 h 230"/>
                              <a:gd name="T4" fmla="+- 0 1128 1063"/>
                              <a:gd name="T5" fmla="*/ T4 w 65"/>
                              <a:gd name="T6" fmla="+- 0 835 605"/>
                              <a:gd name="T7" fmla="*/ 835 h 230"/>
                              <a:gd name="T8" fmla="+- 0 1128 1063"/>
                              <a:gd name="T9" fmla="*/ T8 w 65"/>
                              <a:gd name="T10" fmla="+- 0 605 605"/>
                              <a:gd name="T11" fmla="*/ 605 h 230"/>
                              <a:gd name="T12" fmla="+- 0 1063 1063"/>
                              <a:gd name="T13" fmla="*/ T12 w 65"/>
                              <a:gd name="T14" fmla="+- 0 605 605"/>
                              <a:gd name="T15" fmla="*/ 605 h 230"/>
                              <a:gd name="T16" fmla="+- 0 1063 1063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5"/>
                        <wps:cNvSpPr>
                          <a:spLocks/>
                        </wps:cNvSpPr>
                        <wps:spPr bwMode="auto">
                          <a:xfrm>
                            <a:off x="1128" y="605"/>
                            <a:ext cx="9763" cy="23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63"/>
                              <a:gd name="T2" fmla="+- 0 835 605"/>
                              <a:gd name="T3" fmla="*/ 835 h 230"/>
                              <a:gd name="T4" fmla="+- 0 10891 1128"/>
                              <a:gd name="T5" fmla="*/ T4 w 9763"/>
                              <a:gd name="T6" fmla="+- 0 835 605"/>
                              <a:gd name="T7" fmla="*/ 835 h 230"/>
                              <a:gd name="T8" fmla="+- 0 10891 1128"/>
                              <a:gd name="T9" fmla="*/ T8 w 9763"/>
                              <a:gd name="T10" fmla="+- 0 605 605"/>
                              <a:gd name="T11" fmla="*/ 605 h 230"/>
                              <a:gd name="T12" fmla="+- 0 1128 1128"/>
                              <a:gd name="T13" fmla="*/ T12 w 9763"/>
                              <a:gd name="T14" fmla="+- 0 605 605"/>
                              <a:gd name="T15" fmla="*/ 605 h 230"/>
                              <a:gd name="T16" fmla="+- 0 1128 1128"/>
                              <a:gd name="T17" fmla="*/ T16 w 9763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30">
                                <a:moveTo>
                                  <a:pt x="0" y="230"/>
                                </a:moveTo>
                                <a:lnTo>
                                  <a:pt x="9763" y="230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6"/>
                        <wps:cNvSpPr>
                          <a:spLocks/>
                        </wps:cNvSpPr>
                        <wps:spPr bwMode="auto">
                          <a:xfrm>
                            <a:off x="1063" y="60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7"/>
                        <wps:cNvSpPr>
                          <a:spLocks/>
                        </wps:cNvSpPr>
                        <wps:spPr bwMode="auto">
                          <a:xfrm>
                            <a:off x="1058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8"/>
                        <wps:cNvSpPr>
                          <a:spLocks/>
                        </wps:cNvSpPr>
                        <wps:spPr bwMode="auto">
                          <a:xfrm>
                            <a:off x="1063" y="84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9"/>
                        <wps:cNvSpPr>
                          <a:spLocks/>
                        </wps:cNvSpPr>
                        <wps:spPr bwMode="auto">
                          <a:xfrm>
                            <a:off x="10960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B31A3" id="Skupina 27" o:spid="_x0000_s1026" style="position:absolute;margin-left:64.1pt;margin-top:467.45pt;width:495.7pt;height:13.05pt;z-index:-251660288;mso-position-horizontal-relative:page" coordorigin="1053,589" coordsize="991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">
                <v:shape id="Freeform 173" o:spid="_x0000_s1027" style="position:absolute;left:10891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" path="m,230r65,l65,,,,,230xe" fillcolor="#d9d9d9" stroked="f">
                  <v:path arrowok="t" o:connecttype="custom" o:connectlocs="0,835;65,835;65,605;0,605;0,835" o:connectangles="0,0,0,0,0"/>
                </v:shape>
                <v:shape id="Freeform 174" o:spid="_x0000_s1028" style="position:absolute;left:1063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" path="m,230r65,l65,,,,,230xe" fillcolor="#d9d9d9" stroked="f">
                  <v:path arrowok="t" o:connecttype="custom" o:connectlocs="0,835;65,835;65,605;0,605;0,835" o:connectangles="0,0,0,0,0"/>
                </v:shape>
                <v:shape id="Freeform 175" o:spid="_x0000_s1029" style="position:absolute;left:1128;top:605;width:9763;height:230;visibility:visible;mso-wrap-style:square;v-text-anchor:top" coordsize="97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" path="m,230r9763,l9763,,,,,230xe" fillcolor="#d9d9d9" stroked="f">
                  <v:path arrowok="t" o:connecttype="custom" o:connectlocs="0,835;9763,835;9763,605;0,605;0,835" o:connectangles="0,0,0,0,0"/>
                </v:shape>
                <v:shape id="Freeform 176" o:spid="_x0000_s1030" style="position:absolute;left:1063;top:60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" path="m,l9893,e" filled="f" strokeweight=".58pt">
                  <v:path arrowok="t" o:connecttype="custom" o:connectlocs="0,0;9893,0" o:connectangles="0,0"/>
                </v:shape>
                <v:shape id="Freeform 177" o:spid="_x0000_s1031" style="position:absolute;left:1058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v:shape id="Freeform 178" o:spid="_x0000_s1032" style="position:absolute;left:1063;top:84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" path="m,l9893,e" filled="f" strokeweight=".58pt">
                  <v:path arrowok="t" o:connecttype="custom" o:connectlocs="0,0;9893,0" o:connectangles="0,0"/>
                </v:shape>
                <v:shape id="Freeform 179" o:spid="_x0000_s1033" style="position:absolute;left:10960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w10:wrap anchorx="page"/>
              </v:group>
            </w:pict>
          </mc:Fallback>
        </mc:AlternateContent>
      </w:r>
      <w:r w:rsidRPr="00B15F0F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CA17A0F" wp14:editId="79D462E5">
                <wp:simplePos x="0" y="0"/>
                <wp:positionH relativeFrom="page">
                  <wp:posOffset>814070</wp:posOffset>
                </wp:positionH>
                <wp:positionV relativeFrom="paragraph">
                  <wp:posOffset>5936615</wp:posOffset>
                </wp:positionV>
                <wp:extent cx="6295390" cy="165735"/>
                <wp:effectExtent l="4445" t="2540" r="5715" b="3175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735"/>
                          <a:chOff x="1053" y="589"/>
                          <a:chExt cx="9914" cy="261"/>
                        </a:xfrm>
                      </wpg:grpSpPr>
                      <wps:wsp>
                        <wps:cNvPr id="20" name="Freeform 165"/>
                        <wps:cNvSpPr>
                          <a:spLocks/>
                        </wps:cNvSpPr>
                        <wps:spPr bwMode="auto">
                          <a:xfrm>
                            <a:off x="10891" y="605"/>
                            <a:ext cx="65" cy="230"/>
                          </a:xfrm>
                          <a:custGeom>
                            <a:avLst/>
                            <a:gdLst>
                              <a:gd name="T0" fmla="+- 0 10891 10891"/>
                              <a:gd name="T1" fmla="*/ T0 w 65"/>
                              <a:gd name="T2" fmla="+- 0 835 605"/>
                              <a:gd name="T3" fmla="*/ 835 h 230"/>
                              <a:gd name="T4" fmla="+- 0 10956 10891"/>
                              <a:gd name="T5" fmla="*/ T4 w 65"/>
                              <a:gd name="T6" fmla="+- 0 835 605"/>
                              <a:gd name="T7" fmla="*/ 835 h 230"/>
                              <a:gd name="T8" fmla="+- 0 10956 10891"/>
                              <a:gd name="T9" fmla="*/ T8 w 65"/>
                              <a:gd name="T10" fmla="+- 0 605 605"/>
                              <a:gd name="T11" fmla="*/ 605 h 230"/>
                              <a:gd name="T12" fmla="+- 0 10891 10891"/>
                              <a:gd name="T13" fmla="*/ T12 w 65"/>
                              <a:gd name="T14" fmla="+- 0 605 605"/>
                              <a:gd name="T15" fmla="*/ 605 h 230"/>
                              <a:gd name="T16" fmla="+- 0 10891 10891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6"/>
                        <wps:cNvSpPr>
                          <a:spLocks/>
                        </wps:cNvSpPr>
                        <wps:spPr bwMode="auto">
                          <a:xfrm>
                            <a:off x="1063" y="605"/>
                            <a:ext cx="65" cy="23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65"/>
                              <a:gd name="T2" fmla="+- 0 835 605"/>
                              <a:gd name="T3" fmla="*/ 835 h 230"/>
                              <a:gd name="T4" fmla="+- 0 1128 1063"/>
                              <a:gd name="T5" fmla="*/ T4 w 65"/>
                              <a:gd name="T6" fmla="+- 0 835 605"/>
                              <a:gd name="T7" fmla="*/ 835 h 230"/>
                              <a:gd name="T8" fmla="+- 0 1128 1063"/>
                              <a:gd name="T9" fmla="*/ T8 w 65"/>
                              <a:gd name="T10" fmla="+- 0 605 605"/>
                              <a:gd name="T11" fmla="*/ 605 h 230"/>
                              <a:gd name="T12" fmla="+- 0 1063 1063"/>
                              <a:gd name="T13" fmla="*/ T12 w 65"/>
                              <a:gd name="T14" fmla="+- 0 605 605"/>
                              <a:gd name="T15" fmla="*/ 605 h 230"/>
                              <a:gd name="T16" fmla="+- 0 1063 1063"/>
                              <a:gd name="T17" fmla="*/ T16 w 65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230">
                                <a:moveTo>
                                  <a:pt x="0" y="230"/>
                                </a:moveTo>
                                <a:lnTo>
                                  <a:pt x="65" y="230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7"/>
                        <wps:cNvSpPr>
                          <a:spLocks/>
                        </wps:cNvSpPr>
                        <wps:spPr bwMode="auto">
                          <a:xfrm>
                            <a:off x="1128" y="605"/>
                            <a:ext cx="9763" cy="230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63"/>
                              <a:gd name="T2" fmla="+- 0 835 605"/>
                              <a:gd name="T3" fmla="*/ 835 h 230"/>
                              <a:gd name="T4" fmla="+- 0 10891 1128"/>
                              <a:gd name="T5" fmla="*/ T4 w 9763"/>
                              <a:gd name="T6" fmla="+- 0 835 605"/>
                              <a:gd name="T7" fmla="*/ 835 h 230"/>
                              <a:gd name="T8" fmla="+- 0 10891 1128"/>
                              <a:gd name="T9" fmla="*/ T8 w 9763"/>
                              <a:gd name="T10" fmla="+- 0 605 605"/>
                              <a:gd name="T11" fmla="*/ 605 h 230"/>
                              <a:gd name="T12" fmla="+- 0 1128 1128"/>
                              <a:gd name="T13" fmla="*/ T12 w 9763"/>
                              <a:gd name="T14" fmla="+- 0 605 605"/>
                              <a:gd name="T15" fmla="*/ 605 h 230"/>
                              <a:gd name="T16" fmla="+- 0 1128 1128"/>
                              <a:gd name="T17" fmla="*/ T16 w 9763"/>
                              <a:gd name="T18" fmla="+- 0 835 605"/>
                              <a:gd name="T19" fmla="*/ 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30">
                                <a:moveTo>
                                  <a:pt x="0" y="230"/>
                                </a:moveTo>
                                <a:lnTo>
                                  <a:pt x="9763" y="230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8"/>
                        <wps:cNvSpPr>
                          <a:spLocks/>
                        </wps:cNvSpPr>
                        <wps:spPr bwMode="auto">
                          <a:xfrm>
                            <a:off x="1063" y="60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9"/>
                        <wps:cNvSpPr>
                          <a:spLocks/>
                        </wps:cNvSpPr>
                        <wps:spPr bwMode="auto">
                          <a:xfrm>
                            <a:off x="1058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0"/>
                        <wps:cNvSpPr>
                          <a:spLocks/>
                        </wps:cNvSpPr>
                        <wps:spPr bwMode="auto">
                          <a:xfrm>
                            <a:off x="1063" y="840"/>
                            <a:ext cx="9892" cy="0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9892"/>
                              <a:gd name="T2" fmla="+- 0 10956 1063"/>
                              <a:gd name="T3" fmla="*/ T2 w 9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2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1"/>
                        <wps:cNvSpPr>
                          <a:spLocks/>
                        </wps:cNvSpPr>
                        <wps:spPr bwMode="auto">
                          <a:xfrm>
                            <a:off x="10960" y="595"/>
                            <a:ext cx="0" cy="25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595 h 250"/>
                              <a:gd name="T2" fmla="+- 0 845 595"/>
                              <a:gd name="T3" fmla="*/ 845 h 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0">
                                <a:moveTo>
                                  <a:pt x="0" y="0"/>
                                </a:move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6A19" id="Skupina 19" o:spid="_x0000_s1026" style="position:absolute;margin-left:64.1pt;margin-top:467.45pt;width:495.7pt;height:13.05pt;z-index:-251663360;mso-position-horizontal-relative:page" coordorigin="1053,589" coordsize="991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">
                <v:shape id="Freeform 165" o:spid="_x0000_s1027" style="position:absolute;left:10891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" path="m,230r65,l65,,,,,230xe" fillcolor="#d9d9d9" stroked="f">
                  <v:path arrowok="t" o:connecttype="custom" o:connectlocs="0,835;65,835;65,605;0,605;0,835" o:connectangles="0,0,0,0,0"/>
                </v:shape>
                <v:shape id="Freeform 166" o:spid="_x0000_s1028" style="position:absolute;left:1063;top:605;width:65;height:230;visibility:visible;mso-wrap-style:square;v-text-anchor:top" coordsize="6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" path="m,230r65,l65,,,,,230xe" fillcolor="#d9d9d9" stroked="f">
                  <v:path arrowok="t" o:connecttype="custom" o:connectlocs="0,835;65,835;65,605;0,605;0,835" o:connectangles="0,0,0,0,0"/>
                </v:shape>
                <v:shape id="Freeform 167" o:spid="_x0000_s1029" style="position:absolute;left:1128;top:605;width:9763;height:230;visibility:visible;mso-wrap-style:square;v-text-anchor:top" coordsize="97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" path="m,230r9763,l9763,,,,,230xe" fillcolor="#d9d9d9" stroked="f">
                  <v:path arrowok="t" o:connecttype="custom" o:connectlocs="0,835;9763,835;9763,605;0,605;0,835" o:connectangles="0,0,0,0,0"/>
                </v:shape>
                <v:shape id="Freeform 168" o:spid="_x0000_s1030" style="position:absolute;left:1063;top:60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169" o:spid="_x0000_s1031" style="position:absolute;left:1058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" path="m,l,250e" filled="f" strokeweight=".58pt">
                  <v:path arrowok="t" o:connecttype="custom" o:connectlocs="0,595;0,845" o:connectangles="0,0"/>
                </v:shape>
                <v:shape id="Freeform 170" o:spid="_x0000_s1032" style="position:absolute;left:1063;top:840;width:9892;height:0;visibility:visible;mso-wrap-style:square;v-text-anchor:top" coordsize="9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171" o:spid="_x0000_s1033" style="position:absolute;left:10960;top:595;width:0;height:250;visibility:visible;mso-wrap-style:square;v-text-anchor:top" coordsize="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" path="m,l,250e" filled="f" strokeweight=".58pt">
                  <v:path arrowok="t" o:connecttype="custom" o:connectlocs="0,595;0,845" o:connectangles="0,0"/>
                </v:shape>
                <w10:wrap anchorx="page"/>
              </v:group>
            </w:pict>
          </mc:Fallback>
        </mc:AlternateContent>
      </w:r>
      <w:r w:rsidRPr="00B15F0F">
        <w:rPr>
          <w:rFonts w:ascii="Arial" w:eastAsia="Arial" w:hAnsi="Arial" w:cs="Arial"/>
          <w:b/>
          <w:w w:val="99"/>
          <w:sz w:val="21"/>
          <w:szCs w:val="21"/>
          <w:lang w:val="cs-CZ"/>
        </w:rPr>
        <w:t>Řeč</w:t>
      </w:r>
    </w:p>
    <w:p w:rsidR="000400C7" w:rsidRDefault="000400C7" w:rsidP="00633AA8">
      <w:pPr>
        <w:ind w:firstLine="118"/>
        <w:rPr>
          <w:rFonts w:ascii="Arial" w:eastAsia="Arial" w:hAnsi="Arial" w:cs="Arial"/>
          <w:w w:val="99"/>
          <w:sz w:val="22"/>
          <w:szCs w:val="22"/>
          <w:lang w:val="cs-CZ"/>
        </w:rPr>
      </w:pPr>
    </w:p>
    <w:p w:rsidR="00DE5CC8" w:rsidRPr="00633AA8" w:rsidRDefault="00C12B78" w:rsidP="00633AA8">
      <w:pPr>
        <w:ind w:firstLine="118"/>
        <w:rPr>
          <w:rFonts w:ascii="Arial" w:eastAsia="Arial" w:hAnsi="Arial" w:cs="Arial"/>
          <w:sz w:val="22"/>
          <w:szCs w:val="22"/>
          <w:lang w:val="cs-CZ"/>
        </w:rPr>
      </w:pP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vyslovuj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správně</w:t>
      </w:r>
      <w:r w:rsidR="00633AA8">
        <w:rPr>
          <w:rFonts w:ascii="Arial" w:eastAsia="Arial" w:hAnsi="Arial" w:cs="Arial"/>
          <w:w w:val="99"/>
          <w:sz w:val="22"/>
          <w:szCs w:val="22"/>
          <w:lang w:val="cs-CZ"/>
        </w:rPr>
        <w:t xml:space="preserve"> </w:t>
      </w:r>
      <w:r w:rsidR="00633AA8"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 w:rsidR="00633AA8">
        <w:rPr>
          <w:rFonts w:ascii="Arial" w:eastAsia="Arial" w:hAnsi="Arial" w:cs="Arial"/>
          <w:sz w:val="22"/>
          <w:szCs w:val="22"/>
          <w:lang w:val="cs-CZ"/>
        </w:rPr>
        <w:t>,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event.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potíž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blíže</w:t>
      </w:r>
      <w:r w:rsidRPr="00633AA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633AA8">
        <w:rPr>
          <w:rFonts w:ascii="Arial" w:eastAsia="Arial" w:hAnsi="Arial" w:cs="Arial"/>
          <w:w w:val="99"/>
          <w:sz w:val="22"/>
          <w:szCs w:val="22"/>
          <w:lang w:val="cs-CZ"/>
        </w:rPr>
        <w:t>popište:</w:t>
      </w:r>
    </w:p>
    <w:p w:rsidR="00633AA8" w:rsidRDefault="00633AA8" w:rsidP="00633AA8">
      <w:pPr>
        <w:rPr>
          <w:lang w:val="cs-CZ"/>
        </w:rPr>
      </w:pP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 w:rsidRPr="00633AA8">
        <w:rPr>
          <w:rFonts w:ascii="Arial" w:hAnsi="Arial" w:cs="Arial"/>
          <w:sz w:val="22"/>
          <w:szCs w:val="22"/>
          <w:lang w:val="cs-CZ"/>
        </w:rPr>
        <w:t>slovní zásoba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</w:p>
    <w:p w:rsidR="00633AA8" w:rsidRDefault="00633AA8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jadřovací schopnosti:</w:t>
      </w:r>
    </w:p>
    <w:p w:rsidR="0098520B" w:rsidRDefault="0098520B" w:rsidP="00633AA8">
      <w:pPr>
        <w:ind w:firstLine="118"/>
        <w:rPr>
          <w:rFonts w:eastAsia="Arial"/>
          <w:w w:val="99"/>
          <w:lang w:val="cs-CZ"/>
        </w:rPr>
      </w:pPr>
    </w:p>
    <w:p w:rsidR="00633AA8" w:rsidRDefault="0098520B" w:rsidP="00633AA8">
      <w:pPr>
        <w:ind w:firstLine="118"/>
        <w:rPr>
          <w:rFonts w:ascii="Arial" w:hAnsi="Arial" w:cs="Arial"/>
          <w:sz w:val="22"/>
          <w:szCs w:val="22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>
        <w:rPr>
          <w:rFonts w:eastAsia="Arial"/>
          <w:w w:val="99"/>
          <w:lang w:val="cs-CZ"/>
        </w:rPr>
        <w:t>….</w:t>
      </w:r>
    </w:p>
    <w:p w:rsidR="00633AA8" w:rsidRDefault="00633AA8" w:rsidP="00D14C44">
      <w:pPr>
        <w:spacing w:before="34"/>
        <w:rPr>
          <w:rFonts w:ascii="Arial" w:hAnsi="Arial" w:cs="Arial"/>
          <w:sz w:val="22"/>
          <w:szCs w:val="22"/>
          <w:lang w:val="cs-CZ"/>
        </w:rPr>
      </w:pPr>
    </w:p>
    <w:p w:rsidR="00336BE3" w:rsidRPr="00336BE3" w:rsidRDefault="00336BE3" w:rsidP="00336BE3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  <w:r w:rsidRPr="00336BE3">
        <w:rPr>
          <w:rFonts w:ascii="Arial" w:hAnsi="Arial" w:cs="Arial"/>
          <w:b/>
          <w:sz w:val="22"/>
          <w:szCs w:val="22"/>
          <w:lang w:val="cs-CZ"/>
        </w:rPr>
        <w:lastRenderedPageBreak/>
        <w:t>Prosíme o zhodnocení vhodnosti pokračování v nastavení PO nebo IV:</w:t>
      </w:r>
    </w:p>
    <w:p w:rsidR="00F70250" w:rsidRDefault="00F70250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336BE3" w:rsidRDefault="00336BE3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336BE3" w:rsidRDefault="00336BE3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336BE3" w:rsidRDefault="00336BE3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Pr="0098520B" w:rsidRDefault="0098520B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  <w:r w:rsidRPr="0098520B">
        <w:rPr>
          <w:rFonts w:ascii="Arial" w:hAnsi="Arial" w:cs="Arial"/>
          <w:b/>
          <w:sz w:val="22"/>
          <w:szCs w:val="22"/>
          <w:lang w:val="cs-CZ"/>
        </w:rPr>
        <w:t>Která doporučení PPP se při práci s dítětem osvědčila:</w:t>
      </w:r>
    </w:p>
    <w:p w:rsidR="0098520B" w:rsidRDefault="0098520B" w:rsidP="0098520B">
      <w:pPr>
        <w:spacing w:before="34"/>
        <w:ind w:firstLine="118"/>
        <w:rPr>
          <w:rFonts w:ascii="Arial" w:hAnsi="Arial" w:cs="Arial"/>
          <w:sz w:val="22"/>
          <w:szCs w:val="22"/>
          <w:lang w:val="cs-CZ"/>
        </w:rPr>
      </w:pPr>
    </w:p>
    <w:p w:rsidR="0098520B" w:rsidRDefault="0098520B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E63B17" w:rsidRDefault="00E63B17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CA6108" w:rsidRDefault="00CA6108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Pr="0098520B" w:rsidRDefault="0098520B" w:rsidP="0098520B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  <w:r w:rsidRPr="0098520B">
        <w:rPr>
          <w:rFonts w:ascii="Arial" w:hAnsi="Arial" w:cs="Arial"/>
          <w:b/>
          <w:sz w:val="22"/>
          <w:szCs w:val="22"/>
          <w:lang w:val="cs-CZ"/>
        </w:rPr>
        <w:t xml:space="preserve">Která doporučení PPP se při práci s dítětem </w:t>
      </w:r>
      <w:r>
        <w:rPr>
          <w:rFonts w:ascii="Arial" w:hAnsi="Arial" w:cs="Arial"/>
          <w:b/>
          <w:sz w:val="22"/>
          <w:szCs w:val="22"/>
          <w:lang w:val="cs-CZ"/>
        </w:rPr>
        <w:t>ne</w:t>
      </w:r>
      <w:r w:rsidRPr="0098520B">
        <w:rPr>
          <w:rFonts w:ascii="Arial" w:hAnsi="Arial" w:cs="Arial"/>
          <w:b/>
          <w:sz w:val="22"/>
          <w:szCs w:val="22"/>
          <w:lang w:val="cs-CZ"/>
        </w:rPr>
        <w:t>osvědčila:</w:t>
      </w:r>
    </w:p>
    <w:p w:rsidR="00D14C44" w:rsidRDefault="00D14C44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98520B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Jiná realizovaná opatření a jejich účinnost:</w:t>
      </w:r>
    </w:p>
    <w:p w:rsidR="00D14C44" w:rsidRDefault="00D14C44" w:rsidP="00D14C44">
      <w:pPr>
        <w:spacing w:before="34"/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0400C7" w:rsidRDefault="000400C7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98520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zor školy na další možná opatření:</w:t>
      </w:r>
    </w:p>
    <w:p w:rsidR="0098520B" w:rsidRDefault="0098520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476C8B" w:rsidRDefault="00476C8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98520B">
      <w:pPr>
        <w:ind w:firstLine="118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alší sdělení:</w:t>
      </w: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476C8B" w:rsidRDefault="00476C8B" w:rsidP="0098520B">
      <w:pPr>
        <w:ind w:firstLine="118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76C8B" w:rsidRDefault="00476C8B" w:rsidP="0098520B">
      <w:pPr>
        <w:ind w:firstLine="118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98520B">
      <w:pPr>
        <w:ind w:firstLine="118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oplňující hodnocení žáků s SPU a obtížemi typu SPU</w:t>
      </w: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valita čtení:</w:t>
      </w: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400C7" w:rsidRDefault="000400C7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Porozumění textu a jeho reprodukce:</w:t>
      </w: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0400C7" w:rsidRDefault="000400C7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valita psaní:</w:t>
      </w:r>
    </w:p>
    <w:p w:rsidR="00D14C44" w:rsidRPr="0098520B" w:rsidRDefault="0098520B" w:rsidP="00D14C4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Rychlost psaní: výrazně pomalé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eastAsia="Arial" w:hAnsi="Arial" w:cs="Arial"/>
          <w:sz w:val="22"/>
          <w:szCs w:val="22"/>
          <w:lang w:val="cs-CZ"/>
        </w:rPr>
        <w:t>pomalé</w:t>
      </w:r>
      <w:proofErr w:type="spellEnd"/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průměrné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D14C44" w:rsidRDefault="00D14C44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Grafická úprava textu</w:t>
      </w:r>
      <w:r w:rsidRPr="0098520B">
        <w:rPr>
          <w:rFonts w:ascii="Arial" w:hAnsi="Arial" w:cs="Arial"/>
          <w:sz w:val="22"/>
          <w:szCs w:val="22"/>
          <w:lang w:val="cs-CZ"/>
        </w:rPr>
        <w:t>:</w:t>
      </w: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C1478B">
      <w:pPr>
        <w:rPr>
          <w:rFonts w:ascii="Arial" w:eastAsia="Arial" w:hAnsi="Arial" w:cs="Arial"/>
          <w:sz w:val="22"/>
          <w:szCs w:val="22"/>
          <w:lang w:val="cs-CZ"/>
        </w:rPr>
      </w:pPr>
      <w:r w:rsidRPr="0098520B">
        <w:rPr>
          <w:rFonts w:ascii="Arial" w:hAnsi="Arial" w:cs="Arial"/>
          <w:sz w:val="22"/>
          <w:szCs w:val="22"/>
          <w:lang w:val="cs-CZ"/>
        </w:rPr>
        <w:t>Časté chyby v textu:</w:t>
      </w:r>
      <w:r>
        <w:rPr>
          <w:rFonts w:ascii="Arial" w:hAnsi="Arial" w:cs="Arial"/>
          <w:sz w:val="22"/>
          <w:szCs w:val="22"/>
          <w:lang w:val="cs-CZ"/>
        </w:rPr>
        <w:t xml:space="preserve"> zaměňuje písmen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vynechává písmena, slabiky, slov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C1478B" w:rsidRDefault="00C1478B" w:rsidP="00C1478B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slova komolí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zapomíná diakritická znaménka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spojuje slova v jeden celek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</w:p>
    <w:p w:rsidR="00C1478B" w:rsidRDefault="00C1478B" w:rsidP="00C1478B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dělá gramatické chyby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C1478B" w:rsidRPr="0098520B" w:rsidRDefault="00C1478B" w:rsidP="00C1478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jiné:</w:t>
      </w: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:rsidR="0098520B" w:rsidRDefault="0098520B" w:rsidP="00D14C44">
      <w:pPr>
        <w:rPr>
          <w:rFonts w:ascii="Arial" w:hAnsi="Arial" w:cs="Arial"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F70250" w:rsidRDefault="00F70250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Potíže v matematice:</w:t>
      </w:r>
    </w:p>
    <w:p w:rsidR="0098520B" w:rsidRDefault="0098520B" w:rsidP="00D14C44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čítá zpaměti: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s názorem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98520B" w:rsidRDefault="0098520B" w:rsidP="00D14C44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Špatné rozlišování operačních znaků, plete si </w:t>
      </w:r>
      <w:proofErr w:type="gramStart"/>
      <w:r>
        <w:rPr>
          <w:rFonts w:ascii="Arial" w:eastAsia="Arial" w:hAnsi="Arial" w:cs="Arial"/>
          <w:sz w:val="22"/>
          <w:szCs w:val="22"/>
          <w:lang w:val="cs-CZ"/>
        </w:rPr>
        <w:t>+;-</w:t>
      </w:r>
      <w:proofErr w:type="gramEnd"/>
      <w:r>
        <w:rPr>
          <w:rFonts w:ascii="Arial" w:eastAsia="Arial" w:hAnsi="Arial" w:cs="Arial"/>
          <w:sz w:val="22"/>
          <w:szCs w:val="22"/>
          <w:lang w:val="cs-CZ"/>
        </w:rPr>
        <w:t xml:space="preserve">;x; :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98520B" w:rsidRDefault="0098520B" w:rsidP="00D14C44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Řešení slovních úloh:</w:t>
      </w:r>
    </w:p>
    <w:p w:rsidR="0098520B" w:rsidRDefault="0098520B" w:rsidP="00D14C44">
      <w:pPr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Jiné problémy:</w:t>
      </w:r>
    </w:p>
    <w:p w:rsidR="00C1478B" w:rsidRDefault="00C1478B" w:rsidP="00C1478B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C1478B">
      <w:pPr>
        <w:rPr>
          <w:rFonts w:ascii="Arial" w:hAnsi="Arial" w:cs="Arial"/>
          <w:sz w:val="22"/>
          <w:szCs w:val="22"/>
          <w:lang w:val="cs-CZ"/>
        </w:rPr>
      </w:pPr>
      <w:r w:rsidRPr="00044355">
        <w:rPr>
          <w:rFonts w:eastAsia="Arial"/>
          <w:w w:val="99"/>
          <w:lang w:val="cs-CZ"/>
        </w:rPr>
        <w:t>…………………………………………………………………………………………………………………………………</w:t>
      </w:r>
      <w:r>
        <w:rPr>
          <w:rFonts w:eastAsia="Arial"/>
          <w:w w:val="99"/>
          <w:lang w:val="cs-CZ"/>
        </w:rPr>
        <w:t>….</w:t>
      </w: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E63B17" w:rsidRDefault="00E63B17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peciálně pedagogická péče (DAP):</w:t>
      </w:r>
    </w:p>
    <w:p w:rsidR="00C1478B" w:rsidRDefault="00C1478B" w:rsidP="00D14C44">
      <w:pPr>
        <w:rPr>
          <w:rFonts w:ascii="Arial" w:eastAsia="Arial" w:hAnsi="Arial" w:cs="Arial"/>
          <w:sz w:val="22"/>
          <w:szCs w:val="22"/>
          <w:lang w:val="cs-CZ"/>
        </w:rPr>
      </w:pPr>
      <w:r w:rsidRPr="00C1478B">
        <w:rPr>
          <w:rFonts w:ascii="Arial" w:hAnsi="Arial" w:cs="Arial"/>
          <w:sz w:val="22"/>
          <w:szCs w:val="22"/>
          <w:lang w:val="cs-CZ"/>
        </w:rPr>
        <w:t>Dochází</w:t>
      </w:r>
      <w:r>
        <w:rPr>
          <w:rFonts w:ascii="Arial" w:hAnsi="Arial" w:cs="Arial"/>
          <w:sz w:val="22"/>
          <w:szCs w:val="22"/>
          <w:lang w:val="cs-CZ"/>
        </w:rPr>
        <w:t xml:space="preserve"> pravidelně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občas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  <w:r>
        <w:rPr>
          <w:rFonts w:ascii="Arial" w:eastAsia="Arial" w:hAnsi="Arial" w:cs="Arial"/>
          <w:sz w:val="22"/>
          <w:szCs w:val="22"/>
          <w:lang w:val="cs-CZ"/>
        </w:rPr>
        <w:tab/>
        <w:t xml:space="preserve">nedochází </w:t>
      </w:r>
      <w:r>
        <w:rPr>
          <w:rFonts w:ascii="Arial" w:eastAsia="Arial" w:hAnsi="Arial" w:cs="Arial"/>
          <w:sz w:val="22"/>
          <w:szCs w:val="22"/>
          <w:lang w:val="cs-CZ"/>
        </w:rPr>
        <w:sym w:font="Symbol" w:char="F07F"/>
      </w:r>
    </w:p>
    <w:p w:rsidR="00C1478B" w:rsidRDefault="00C1478B" w:rsidP="00D14C44">
      <w:pPr>
        <w:rPr>
          <w:rFonts w:ascii="Arial" w:eastAsia="Arial" w:hAnsi="Arial" w:cs="Arial"/>
          <w:sz w:val="22"/>
          <w:szCs w:val="22"/>
          <w:lang w:val="cs-CZ"/>
        </w:rPr>
      </w:pPr>
    </w:p>
    <w:p w:rsidR="00476C8B" w:rsidRDefault="00476C8B" w:rsidP="00D14C44">
      <w:pPr>
        <w:rPr>
          <w:rFonts w:ascii="Arial" w:eastAsia="Arial" w:hAnsi="Arial" w:cs="Arial"/>
          <w:sz w:val="22"/>
          <w:szCs w:val="22"/>
          <w:lang w:val="cs-CZ"/>
        </w:rPr>
      </w:pPr>
    </w:p>
    <w:p w:rsidR="00476C8B" w:rsidRDefault="00476C8B" w:rsidP="00D14C44">
      <w:pPr>
        <w:rPr>
          <w:rFonts w:ascii="Arial" w:eastAsia="Arial" w:hAnsi="Arial" w:cs="Arial"/>
          <w:sz w:val="22"/>
          <w:szCs w:val="22"/>
          <w:lang w:val="cs-CZ"/>
        </w:rPr>
      </w:pPr>
    </w:p>
    <w:p w:rsidR="00C1478B" w:rsidRP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Zhodnocení efektivity speciálně pedagogické péče:</w:t>
      </w:r>
    </w:p>
    <w:p w:rsidR="0098520B" w:rsidRDefault="0098520B" w:rsidP="00D14C44">
      <w:pPr>
        <w:rPr>
          <w:rFonts w:ascii="Arial" w:hAnsi="Arial" w:cs="Arial"/>
          <w:b/>
          <w:sz w:val="22"/>
          <w:szCs w:val="22"/>
          <w:lang w:val="cs-CZ"/>
        </w:rPr>
      </w:pPr>
    </w:p>
    <w:p w:rsidR="00D14C44" w:rsidRDefault="00D14C44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C1478B" w:rsidRDefault="00C1478B" w:rsidP="00D14C44">
      <w:pPr>
        <w:rPr>
          <w:rFonts w:ascii="Arial" w:hAnsi="Arial" w:cs="Arial"/>
          <w:sz w:val="22"/>
          <w:szCs w:val="22"/>
          <w:lang w:val="cs-CZ"/>
        </w:rPr>
      </w:pPr>
    </w:p>
    <w:p w:rsidR="00D14C44" w:rsidRPr="0063643F" w:rsidRDefault="00D14C44" w:rsidP="00D14C44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63643F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Informace zde uvedené považujeme za naprosto důvěrné, určené pouze pro naše vnitřní účely. Správcem osobních údajů je Lexik, vzdělávací centrum a </w:t>
      </w:r>
      <w:proofErr w:type="spellStart"/>
      <w:r w:rsidRPr="0063643F">
        <w:rPr>
          <w:rFonts w:ascii="Arial" w:hAnsi="Arial" w:cs="Arial"/>
          <w:b/>
          <w:color w:val="000000"/>
          <w:sz w:val="22"/>
          <w:szCs w:val="22"/>
          <w:lang w:val="cs-CZ"/>
        </w:rPr>
        <w:t>pedagogicko</w:t>
      </w:r>
      <w:proofErr w:type="spellEnd"/>
      <w:r w:rsidRPr="0063643F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 – psychologická poradna, s.r.o., Obránců míru 2348, 252 63 Roztoky u Prahy.</w:t>
      </w:r>
    </w:p>
    <w:p w:rsidR="00D14C44" w:rsidRPr="0063643F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14C44" w:rsidRPr="0063643F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14C44" w:rsidRPr="0063643F" w:rsidRDefault="00D14C44" w:rsidP="00D14C44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63643F">
        <w:rPr>
          <w:rFonts w:ascii="Arial" w:hAnsi="Arial" w:cs="Arial"/>
          <w:color w:val="000000"/>
          <w:sz w:val="22"/>
          <w:szCs w:val="22"/>
          <w:lang w:val="cs-CZ"/>
        </w:rPr>
        <w:t>Při zpracování osobních údajů (dále jen „OÚ“) v naší poradně používáme pouze řádně zvolené postupy a též dostatečné způsoby zabezpečení OÚ. Zpracovávat OÚ mohou pouze vybraní zaměstnanci či spolupracovníci, jelikož máme zájem na tom, abychom OÚ zpracovávali pouze důvěryhodným a transparentním způsobem v souladu s novým nařízením Evropského parlamentu a Rady (EU) 2016/679 (GDPR) ze dne 27. dubna 2016.</w:t>
      </w:r>
    </w:p>
    <w:p w:rsidR="00D14C44" w:rsidRPr="00D14C44" w:rsidRDefault="00D14C44" w:rsidP="00D14C44">
      <w:pPr>
        <w:spacing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Default="00D14C44" w:rsidP="00D14C44">
      <w:pPr>
        <w:spacing w:line="200" w:lineRule="exact"/>
        <w:rPr>
          <w:lang w:val="cs-CZ"/>
        </w:rPr>
      </w:pPr>
    </w:p>
    <w:p w:rsidR="00D14C44" w:rsidRDefault="00D14C44" w:rsidP="00D14C44">
      <w:pPr>
        <w:spacing w:line="200" w:lineRule="exact"/>
        <w:rPr>
          <w:lang w:val="cs-CZ"/>
        </w:rPr>
      </w:pPr>
    </w:p>
    <w:p w:rsidR="00D14C44" w:rsidRDefault="00D14C44" w:rsidP="00D14C44">
      <w:pPr>
        <w:spacing w:line="200" w:lineRule="exact"/>
        <w:rPr>
          <w:lang w:val="cs-CZ"/>
        </w:rPr>
      </w:pP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D14C44" w:rsidRDefault="00D14C44" w:rsidP="00D14C44">
      <w:pPr>
        <w:spacing w:before="37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Dne:</w:t>
      </w:r>
      <w:r w:rsidRPr="00D14C44">
        <w:rPr>
          <w:rFonts w:ascii="Arial" w:eastAsia="Arial" w:hAnsi="Arial" w:cs="Arial"/>
          <w:sz w:val="22"/>
          <w:szCs w:val="22"/>
          <w:lang w:val="cs-CZ"/>
        </w:rPr>
        <w:t>…………………….Zpracoval/a:………………………………………………………………………………</w:t>
      </w:r>
    </w:p>
    <w:p w:rsidR="00D14C44" w:rsidRPr="00D14C44" w:rsidRDefault="00D14C44" w:rsidP="00D14C44">
      <w:pPr>
        <w:spacing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before="12" w:line="20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line="200" w:lineRule="exact"/>
        <w:rPr>
          <w:rFonts w:ascii="Arial" w:eastAsia="Arial" w:hAnsi="Arial" w:cs="Arial"/>
          <w:sz w:val="22"/>
          <w:szCs w:val="22"/>
          <w:lang w:val="cs-CZ"/>
        </w:rPr>
      </w:pPr>
      <w:r w:rsidRPr="00D14C44">
        <w:rPr>
          <w:rFonts w:ascii="Arial" w:eastAsia="Arial" w:hAnsi="Arial" w:cs="Arial"/>
          <w:i/>
          <w:position w:val="-1"/>
          <w:sz w:val="22"/>
          <w:szCs w:val="22"/>
          <w:lang w:val="cs-CZ"/>
        </w:rPr>
        <w:t>Podpis:</w:t>
      </w:r>
    </w:p>
    <w:p w:rsidR="00D14C44" w:rsidRPr="00D14C44" w:rsidRDefault="00D14C44" w:rsidP="00D14C44">
      <w:pPr>
        <w:spacing w:before="1" w:line="28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D14C44" w:rsidRDefault="00D14C44" w:rsidP="00D14C44">
      <w:pPr>
        <w:spacing w:before="37" w:line="200" w:lineRule="exact"/>
        <w:ind w:left="5918"/>
        <w:rPr>
          <w:rFonts w:ascii="Arial" w:eastAsia="Arial" w:hAnsi="Arial" w:cs="Arial"/>
          <w:sz w:val="22"/>
          <w:szCs w:val="22"/>
          <w:lang w:val="cs-CZ"/>
        </w:rPr>
      </w:pPr>
      <w:r w:rsidRPr="00D14C44">
        <w:rPr>
          <w:rFonts w:ascii="Arial" w:eastAsia="Arial" w:hAnsi="Arial" w:cs="Arial"/>
          <w:b/>
          <w:position w:val="-1"/>
          <w:sz w:val="22"/>
          <w:szCs w:val="22"/>
          <w:lang w:val="cs-CZ"/>
        </w:rPr>
        <w:t>Děkujeme za Váš čas věnovaný dotazníku.</w:t>
      </w:r>
    </w:p>
    <w:p w:rsidR="00D14C44" w:rsidRPr="00D14C44" w:rsidRDefault="00D14C44" w:rsidP="00D14C44">
      <w:pPr>
        <w:spacing w:before="5" w:line="120" w:lineRule="exact"/>
        <w:rPr>
          <w:rFonts w:ascii="Arial" w:hAnsi="Arial" w:cs="Arial"/>
          <w:sz w:val="22"/>
          <w:szCs w:val="22"/>
          <w:lang w:val="cs-CZ"/>
        </w:rPr>
      </w:pP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044355" w:rsidRDefault="00CA6108" w:rsidP="00D14C44">
      <w:pPr>
        <w:spacing w:line="200" w:lineRule="exact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D3C3CEB" wp14:editId="2AF9B99F">
                <wp:simplePos x="0" y="0"/>
                <wp:positionH relativeFrom="page">
                  <wp:posOffset>551180</wp:posOffset>
                </wp:positionH>
                <wp:positionV relativeFrom="page">
                  <wp:posOffset>7397750</wp:posOffset>
                </wp:positionV>
                <wp:extent cx="6362065" cy="1219200"/>
                <wp:effectExtent l="0" t="0" r="19685" b="19050"/>
                <wp:wrapNone/>
                <wp:docPr id="44" name="Skupin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1219200"/>
                          <a:chOff x="1000" y="11763"/>
                          <a:chExt cx="10019" cy="1920"/>
                        </a:xfrm>
                      </wpg:grpSpPr>
                      <wps:wsp>
                        <wps:cNvPr id="45" name="Freeform 181"/>
                        <wps:cNvSpPr>
                          <a:spLocks/>
                        </wps:cNvSpPr>
                        <wps:spPr bwMode="auto">
                          <a:xfrm>
                            <a:off x="1010" y="11779"/>
                            <a:ext cx="9998" cy="206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1985 11779"/>
                              <a:gd name="T3" fmla="*/ 11985 h 206"/>
                              <a:gd name="T4" fmla="+- 0 11008 1010"/>
                              <a:gd name="T5" fmla="*/ T4 w 9998"/>
                              <a:gd name="T6" fmla="+- 0 11985 11779"/>
                              <a:gd name="T7" fmla="*/ 11985 h 206"/>
                              <a:gd name="T8" fmla="+- 0 11008 1010"/>
                              <a:gd name="T9" fmla="*/ T8 w 9998"/>
                              <a:gd name="T10" fmla="+- 0 11779 11779"/>
                              <a:gd name="T11" fmla="*/ 11779 h 206"/>
                              <a:gd name="T12" fmla="+- 0 1010 1010"/>
                              <a:gd name="T13" fmla="*/ T12 w 9998"/>
                              <a:gd name="T14" fmla="+- 0 11779 11779"/>
                              <a:gd name="T15" fmla="*/ 11779 h 206"/>
                              <a:gd name="T16" fmla="+- 0 1010 1010"/>
                              <a:gd name="T17" fmla="*/ T16 w 9998"/>
                              <a:gd name="T18" fmla="+- 0 11985 11779"/>
                              <a:gd name="T19" fmla="*/ 1198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98" h="206">
                                <a:moveTo>
                                  <a:pt x="0" y="206"/>
                                </a:moveTo>
                                <a:lnTo>
                                  <a:pt x="9998" y="206"/>
                                </a:lnTo>
                                <a:lnTo>
                                  <a:pt x="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2"/>
                        <wps:cNvSpPr>
                          <a:spLocks/>
                        </wps:cNvSpPr>
                        <wps:spPr bwMode="auto">
                          <a:xfrm>
                            <a:off x="1010" y="11774"/>
                            <a:ext cx="9998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1008 1010"/>
                              <a:gd name="T3" fmla="*/ T2 w 9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8">
                                <a:moveTo>
                                  <a:pt x="0" y="0"/>
                                </a:moveTo>
                                <a:lnTo>
                                  <a:pt x="999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3"/>
                        <wps:cNvSpPr>
                          <a:spLocks/>
                        </wps:cNvSpPr>
                        <wps:spPr bwMode="auto">
                          <a:xfrm>
                            <a:off x="1010" y="11985"/>
                            <a:ext cx="9998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2168 11985"/>
                              <a:gd name="T3" fmla="*/ 12168 h 182"/>
                              <a:gd name="T4" fmla="+- 0 11008 1010"/>
                              <a:gd name="T5" fmla="*/ T4 w 9998"/>
                              <a:gd name="T6" fmla="+- 0 12168 11985"/>
                              <a:gd name="T7" fmla="*/ 12168 h 182"/>
                              <a:gd name="T8" fmla="+- 0 11008 1010"/>
                              <a:gd name="T9" fmla="*/ T8 w 9998"/>
                              <a:gd name="T10" fmla="+- 0 11985 11985"/>
                              <a:gd name="T11" fmla="*/ 11985 h 182"/>
                              <a:gd name="T12" fmla="+- 0 1010 1010"/>
                              <a:gd name="T13" fmla="*/ T12 w 9998"/>
                              <a:gd name="T14" fmla="+- 0 11985 11985"/>
                              <a:gd name="T15" fmla="*/ 11985 h 182"/>
                              <a:gd name="T16" fmla="+- 0 1010 1010"/>
                              <a:gd name="T17" fmla="*/ T16 w 9998"/>
                              <a:gd name="T18" fmla="+- 0 12168 11985"/>
                              <a:gd name="T19" fmla="*/ 1216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98" h="182">
                                <a:moveTo>
                                  <a:pt x="0" y="183"/>
                                </a:moveTo>
                                <a:lnTo>
                                  <a:pt x="9998" y="183"/>
                                </a:lnTo>
                                <a:lnTo>
                                  <a:pt x="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4"/>
                        <wps:cNvSpPr>
                          <a:spLocks/>
                        </wps:cNvSpPr>
                        <wps:spPr bwMode="auto">
                          <a:xfrm>
                            <a:off x="1010" y="12168"/>
                            <a:ext cx="9998" cy="254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2422 12168"/>
                              <a:gd name="T3" fmla="*/ 12422 h 254"/>
                              <a:gd name="T4" fmla="+- 0 11008 1010"/>
                              <a:gd name="T5" fmla="*/ T4 w 9998"/>
                              <a:gd name="T6" fmla="+- 0 12422 12168"/>
                              <a:gd name="T7" fmla="*/ 12422 h 254"/>
                              <a:gd name="T8" fmla="+- 0 11008 1010"/>
                              <a:gd name="T9" fmla="*/ T8 w 9998"/>
                              <a:gd name="T10" fmla="+- 0 12168 12168"/>
                              <a:gd name="T11" fmla="*/ 12168 h 254"/>
                              <a:gd name="T12" fmla="+- 0 1010 1010"/>
                              <a:gd name="T13" fmla="*/ T12 w 9998"/>
                              <a:gd name="T14" fmla="+- 0 12168 12168"/>
                              <a:gd name="T15" fmla="*/ 12168 h 254"/>
                              <a:gd name="T16" fmla="+- 0 1010 1010"/>
                              <a:gd name="T17" fmla="*/ T16 w 9998"/>
                              <a:gd name="T18" fmla="+- 0 12422 12168"/>
                              <a:gd name="T19" fmla="*/ 1242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98" h="254">
                                <a:moveTo>
                                  <a:pt x="0" y="254"/>
                                </a:moveTo>
                                <a:lnTo>
                                  <a:pt x="9998" y="254"/>
                                </a:lnTo>
                                <a:lnTo>
                                  <a:pt x="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5"/>
                        <wps:cNvSpPr>
                          <a:spLocks/>
                        </wps:cNvSpPr>
                        <wps:spPr bwMode="auto">
                          <a:xfrm>
                            <a:off x="1010" y="12427"/>
                            <a:ext cx="9998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1008 1010"/>
                              <a:gd name="T3" fmla="*/ T2 w 9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8">
                                <a:moveTo>
                                  <a:pt x="0" y="0"/>
                                </a:moveTo>
                                <a:lnTo>
                                  <a:pt x="99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6"/>
                        <wps:cNvSpPr>
                          <a:spLocks/>
                        </wps:cNvSpPr>
                        <wps:spPr bwMode="auto">
                          <a:xfrm>
                            <a:off x="1010" y="13672"/>
                            <a:ext cx="9998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9998"/>
                              <a:gd name="T2" fmla="+- 0 11008 1010"/>
                              <a:gd name="T3" fmla="*/ T2 w 9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8">
                                <a:moveTo>
                                  <a:pt x="0" y="0"/>
                                </a:moveTo>
                                <a:lnTo>
                                  <a:pt x="999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7"/>
                        <wps:cNvSpPr>
                          <a:spLocks/>
                        </wps:cNvSpPr>
                        <wps:spPr bwMode="auto">
                          <a:xfrm>
                            <a:off x="1006" y="11769"/>
                            <a:ext cx="0" cy="1908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1908"/>
                              <a:gd name="T2" fmla="+- 0 13677 11769"/>
                              <a:gd name="T3" fmla="*/ 13677 h 1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08">
                                <a:moveTo>
                                  <a:pt x="0" y="0"/>
                                </a:moveTo>
                                <a:lnTo>
                                  <a:pt x="0" y="19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8"/>
                        <wps:cNvSpPr>
                          <a:spLocks/>
                        </wps:cNvSpPr>
                        <wps:spPr bwMode="auto">
                          <a:xfrm>
                            <a:off x="11013" y="11769"/>
                            <a:ext cx="0" cy="1908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1908"/>
                              <a:gd name="T2" fmla="+- 0 13677 11769"/>
                              <a:gd name="T3" fmla="*/ 13677 h 1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08">
                                <a:moveTo>
                                  <a:pt x="0" y="0"/>
                                </a:moveTo>
                                <a:lnTo>
                                  <a:pt x="0" y="19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722F" id="Skupina 44" o:spid="_x0000_s1026" style="position:absolute;margin-left:43.4pt;margin-top:582.5pt;width:500.95pt;height:96pt;z-index:-251643904;mso-position-horizontal-relative:page;mso-position-vertical-relative:page" coordorigin="1000,11763" coordsize="10019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">
                <v:shape id="Freeform 181" o:spid="_x0000_s1027" style="position:absolute;left:1010;top:11779;width:9998;height:206;visibility:visible;mso-wrap-style:square;v-text-anchor:top" coordsize="999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" path="m,206r9998,l9998,,,,,206xe" fillcolor="#d9d9d9" stroked="f">
                  <v:path arrowok="t" o:connecttype="custom" o:connectlocs="0,11985;9998,11985;9998,11779;0,11779;0,11985" o:connectangles="0,0,0,0,0"/>
                </v:shape>
                <v:shape id="Freeform 182" o:spid="_x0000_s1028" style="position:absolute;left:1010;top:11774;width:9998;height:0;visibility:visible;mso-wrap-style:square;v-text-anchor:top" coordsize="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" path="m,l9998,e" filled="f" strokeweight=".20464mm">
                  <v:path arrowok="t" o:connecttype="custom" o:connectlocs="0,0;9998,0" o:connectangles="0,0"/>
                </v:shape>
                <v:shape id="Freeform 183" o:spid="_x0000_s1029" style="position:absolute;left:1010;top:11985;width:9998;height:182;visibility:visible;mso-wrap-style:square;v-text-anchor:top" coordsize="999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" path="m,183r9998,l9998,,,,,183xe" fillcolor="#d9d9d9" stroked="f">
                  <v:path arrowok="t" o:connecttype="custom" o:connectlocs="0,12168;9998,12168;9998,11985;0,11985;0,12168" o:connectangles="0,0,0,0,0"/>
                </v:shape>
                <v:shape id="Freeform 184" o:spid="_x0000_s1030" style="position:absolute;left:1010;top:12168;width:9998;height:254;visibility:visible;mso-wrap-style:square;v-text-anchor:top" coordsize="999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" path="m,254r9998,l9998,,,,,254xe" fillcolor="#d9d9d9" stroked="f">
                  <v:path arrowok="t" o:connecttype="custom" o:connectlocs="0,12422;9998,12422;9998,12168;0,12168;0,12422" o:connectangles="0,0,0,0,0"/>
                </v:shape>
                <v:shape id="Freeform 185" o:spid="_x0000_s1031" style="position:absolute;left:1010;top:12427;width:9998;height:0;visibility:visible;mso-wrap-style:square;v-text-anchor:top" coordsize="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" path="m,l9998,e" filled="f" strokeweight=".58pt">
                  <v:path arrowok="t" o:connecttype="custom" o:connectlocs="0,0;9998,0" o:connectangles="0,0"/>
                </v:shape>
                <v:shape id="Freeform 186" o:spid="_x0000_s1032" style="position:absolute;left:1010;top:13672;width:9998;height:0;visibility:visible;mso-wrap-style:square;v-text-anchor:top" coordsize="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" path="m,l9998,e" filled="f" strokeweight=".20464mm">
                  <v:path arrowok="t" o:connecttype="custom" o:connectlocs="0,0;9998,0" o:connectangles="0,0"/>
                </v:shape>
                <v:shape id="Freeform 187" o:spid="_x0000_s1033" style="position:absolute;left:1006;top:11769;width:0;height:1908;visibility:visible;mso-wrap-style:square;v-text-anchor:top" coordsize="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" path="m,l,1908e" filled="f" strokeweight=".58pt">
                  <v:path arrowok="t" o:connecttype="custom" o:connectlocs="0,11769;0,13677" o:connectangles="0,0"/>
                </v:shape>
                <v:shape id="Freeform 188" o:spid="_x0000_s1034" style="position:absolute;left:11013;top:11769;width:0;height:1908;visibility:visible;mso-wrap-style:square;v-text-anchor:top" coordsize="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" path="m,l,1908e" filled="f" strokeweight=".58pt">
                  <v:path arrowok="t" o:connecttype="custom" o:connectlocs="0,11769;0,13677" o:connectangles="0,0"/>
                </v:shape>
                <w10:wrap anchorx="page" anchory="page"/>
              </v:group>
            </w:pict>
          </mc:Fallback>
        </mc:AlternateContent>
      </w:r>
    </w:p>
    <w:p w:rsidR="00D14C44" w:rsidRPr="00044355" w:rsidRDefault="00D14C44" w:rsidP="00D14C44">
      <w:pPr>
        <w:spacing w:line="200" w:lineRule="exact"/>
        <w:rPr>
          <w:lang w:val="cs-CZ"/>
        </w:rPr>
      </w:pPr>
    </w:p>
    <w:p w:rsidR="00D14C44" w:rsidRPr="008B474B" w:rsidRDefault="00D14C44" w:rsidP="00D14C44">
      <w:pPr>
        <w:spacing w:before="32" w:line="240" w:lineRule="exact"/>
        <w:ind w:left="118"/>
        <w:rPr>
          <w:rFonts w:ascii="Arial" w:eastAsia="Arial" w:hAnsi="Arial" w:cs="Arial"/>
          <w:sz w:val="22"/>
          <w:szCs w:val="22"/>
          <w:lang w:val="cs-CZ"/>
        </w:rPr>
      </w:pPr>
      <w:r w:rsidRPr="008B474B">
        <w:rPr>
          <w:rFonts w:ascii="Arial" w:eastAsia="Arial" w:hAnsi="Arial" w:cs="Arial"/>
          <w:position w:val="-1"/>
          <w:sz w:val="22"/>
          <w:szCs w:val="22"/>
          <w:lang w:val="cs-CZ"/>
        </w:rPr>
        <w:t>Byl/a jsem seznámen/a s výše uvedenými údaji</w:t>
      </w:r>
    </w:p>
    <w:p w:rsidR="00D14C44" w:rsidRPr="008B474B" w:rsidRDefault="00D14C44" w:rsidP="00D14C44">
      <w:pPr>
        <w:spacing w:before="5" w:line="160" w:lineRule="exact"/>
        <w:rPr>
          <w:rFonts w:ascii="Arial" w:hAnsi="Arial" w:cs="Arial"/>
          <w:sz w:val="17"/>
          <w:szCs w:val="17"/>
          <w:lang w:val="cs-CZ"/>
        </w:rPr>
      </w:pPr>
    </w:p>
    <w:p w:rsidR="00D14C44" w:rsidRPr="008B474B" w:rsidRDefault="00D14C44" w:rsidP="00D14C44">
      <w:pPr>
        <w:spacing w:line="200" w:lineRule="exact"/>
        <w:rPr>
          <w:rFonts w:ascii="Arial" w:hAnsi="Arial" w:cs="Arial"/>
          <w:lang w:val="cs-CZ"/>
        </w:rPr>
      </w:pPr>
    </w:p>
    <w:p w:rsidR="00D14C44" w:rsidRPr="008B474B" w:rsidRDefault="00D14C44" w:rsidP="00D14C44">
      <w:pPr>
        <w:spacing w:line="200" w:lineRule="exact"/>
        <w:rPr>
          <w:rFonts w:ascii="Arial" w:hAnsi="Arial" w:cs="Arial"/>
          <w:lang w:val="cs-CZ"/>
        </w:rPr>
      </w:pPr>
    </w:p>
    <w:p w:rsidR="00D14C44" w:rsidRPr="008B474B" w:rsidRDefault="00D14C44" w:rsidP="00D14C44">
      <w:pPr>
        <w:spacing w:before="37"/>
        <w:ind w:left="118"/>
        <w:rPr>
          <w:rFonts w:ascii="Arial" w:eastAsia="Arial" w:hAnsi="Arial" w:cs="Arial"/>
          <w:sz w:val="18"/>
          <w:szCs w:val="18"/>
          <w:lang w:val="cs-CZ"/>
        </w:rPr>
      </w:pPr>
      <w:proofErr w:type="gramStart"/>
      <w:r w:rsidRPr="008B474B">
        <w:rPr>
          <w:rFonts w:ascii="Arial" w:eastAsia="Arial" w:hAnsi="Arial" w:cs="Arial"/>
          <w:sz w:val="18"/>
          <w:szCs w:val="18"/>
          <w:lang w:val="cs-CZ"/>
        </w:rPr>
        <w:t>Dne:…</w:t>
      </w:r>
      <w:proofErr w:type="gramEnd"/>
      <w:r w:rsidRPr="008B474B">
        <w:rPr>
          <w:rFonts w:ascii="Arial" w:eastAsia="Arial" w:hAnsi="Arial" w:cs="Arial"/>
          <w:sz w:val="18"/>
          <w:szCs w:val="18"/>
          <w:lang w:val="cs-CZ"/>
        </w:rPr>
        <w:t>……………                     ………………………………………………………………………………………….……………</w:t>
      </w:r>
    </w:p>
    <w:p w:rsidR="000400C7" w:rsidRDefault="00D14C44" w:rsidP="000400C7">
      <w:pPr>
        <w:spacing w:line="200" w:lineRule="exact"/>
        <w:ind w:left="3971"/>
        <w:rPr>
          <w:rFonts w:ascii="Arial" w:hAnsi="Arial" w:cs="Arial"/>
          <w:b/>
          <w:sz w:val="22"/>
          <w:szCs w:val="22"/>
          <w:lang w:val="cs-CZ"/>
        </w:rPr>
      </w:pPr>
      <w:r w:rsidRPr="008B474B">
        <w:rPr>
          <w:rFonts w:ascii="Arial" w:eastAsia="Arial" w:hAnsi="Arial" w:cs="Arial"/>
          <w:i/>
          <w:sz w:val="18"/>
          <w:szCs w:val="18"/>
          <w:lang w:val="cs-CZ"/>
        </w:rPr>
        <w:t>j</w:t>
      </w:r>
      <w:r w:rsidR="000400C7">
        <w:rPr>
          <w:rFonts w:ascii="Arial" w:eastAsia="Arial" w:hAnsi="Arial" w:cs="Arial"/>
          <w:i/>
          <w:sz w:val="18"/>
          <w:szCs w:val="18"/>
          <w:lang w:val="cs-CZ"/>
        </w:rPr>
        <w:t>méno a podpis zákonného zástupce</w:t>
      </w:r>
    </w:p>
    <w:p w:rsidR="00DE5CC8" w:rsidRPr="00BD5A3C" w:rsidRDefault="00DE5CC8" w:rsidP="00A4594E">
      <w:pPr>
        <w:spacing w:before="34"/>
        <w:rPr>
          <w:rFonts w:eastAsia="Arial"/>
          <w:lang w:val="cs-CZ"/>
        </w:rPr>
      </w:pPr>
    </w:p>
    <w:sectPr w:rsidR="00DE5CC8" w:rsidRPr="00BD5A3C" w:rsidSect="00E63B17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040" w:right="880" w:bottom="280" w:left="940" w:header="17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181" w:rsidRDefault="009B1181">
      <w:r>
        <w:separator/>
      </w:r>
    </w:p>
  </w:endnote>
  <w:endnote w:type="continuationSeparator" w:id="0">
    <w:p w:rsidR="009B1181" w:rsidRDefault="009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8B" w:rsidRPr="00476C8B" w:rsidRDefault="00476C8B" w:rsidP="00476C8B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476C8B">
      <w:rPr>
        <w:rFonts w:ascii="Arial" w:hAnsi="Arial" w:cs="Arial"/>
        <w:color w:val="000000"/>
        <w:sz w:val="21"/>
        <w:szCs w:val="21"/>
      </w:rPr>
      <w:t>Lexik, vzdělávací centrum a pedagogicko-psychologická poradna, s.r.o.</w:t>
    </w:r>
  </w:p>
  <w:p w:rsidR="00476C8B" w:rsidRPr="00476C8B" w:rsidRDefault="00476C8B" w:rsidP="00476C8B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476C8B">
      <w:rPr>
        <w:rFonts w:ascii="Arial" w:hAnsi="Arial" w:cs="Arial"/>
        <w:color w:val="000000"/>
        <w:sz w:val="21"/>
        <w:szCs w:val="21"/>
      </w:rPr>
      <w:t>Obránců míru 2348, 252 63 Roztoky u Prahy, telefon: 739 034 000, e-mail: poradna@lexik.cz</w:t>
    </w:r>
  </w:p>
  <w:p w:rsidR="00C16323" w:rsidRDefault="00336BE3" w:rsidP="009F287D">
    <w:pPr>
      <w:tabs>
        <w:tab w:val="left" w:pos="5537"/>
        <w:tab w:val="left" w:pos="8906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4pt;margin-top:781.55pt;width:10.15pt;height:13.05pt;z-index:-251658752;mso-position-horizontal-relative:page;mso-position-vertical-relative:page" filled="f" stroked="f">
          <v:textbox style="mso-next-textbox:#_x0000_s2049" inset="0,0,0,0">
            <w:txbxContent>
              <w:p w:rsidR="00C16323" w:rsidRDefault="00C16323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82BD5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476C8B">
      <w:tab/>
    </w:r>
    <w:r w:rsidR="009F287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8B" w:rsidRPr="00476C8B" w:rsidRDefault="00476C8B" w:rsidP="00476C8B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476C8B">
      <w:rPr>
        <w:rFonts w:ascii="Arial" w:hAnsi="Arial" w:cs="Arial"/>
        <w:color w:val="000000"/>
        <w:sz w:val="21"/>
        <w:szCs w:val="21"/>
      </w:rPr>
      <w:t>Lexik, vzdělávací centrum a pedagogicko-psychologická poradna, s.r.o.</w:t>
    </w:r>
  </w:p>
  <w:p w:rsidR="00476C8B" w:rsidRPr="00476C8B" w:rsidRDefault="00476C8B" w:rsidP="00476C8B">
    <w:pPr>
      <w:pStyle w:val="Normln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/>
        <w:sz w:val="21"/>
        <w:szCs w:val="21"/>
      </w:rPr>
    </w:pPr>
    <w:r w:rsidRPr="00476C8B">
      <w:rPr>
        <w:rFonts w:ascii="Arial" w:hAnsi="Arial" w:cs="Arial"/>
        <w:color w:val="000000"/>
        <w:sz w:val="21"/>
        <w:szCs w:val="21"/>
      </w:rPr>
      <w:t>Obránců míru 2348, 252 63 Roztoky u Prahy, telefon: 739 034 000, e-mail: poradna@lexik.cz</w:t>
    </w:r>
  </w:p>
  <w:p w:rsidR="00476C8B" w:rsidRDefault="00476C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181" w:rsidRDefault="009B1181">
      <w:r>
        <w:separator/>
      </w:r>
    </w:p>
  </w:footnote>
  <w:footnote w:type="continuationSeparator" w:id="0">
    <w:p w:rsidR="009B1181" w:rsidRDefault="009B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8B" w:rsidRDefault="007D7AC1" w:rsidP="007D7AC1">
    <w:pPr>
      <w:pStyle w:val="Zhlav"/>
      <w:tabs>
        <w:tab w:val="clear" w:pos="4536"/>
        <w:tab w:val="clear" w:pos="9072"/>
        <w:tab w:val="center" w:pos="5050"/>
        <w:tab w:val="left" w:pos="8329"/>
      </w:tabs>
    </w:pPr>
    <w:r>
      <w:tab/>
    </w:r>
    <w:r w:rsidR="00476C8B">
      <w:rPr>
        <w:noProof/>
        <w:lang w:val="cs-CZ" w:eastAsia="cs-CZ"/>
      </w:rPr>
      <w:drawing>
        <wp:inline distT="0" distB="0" distL="0" distR="0" wp14:anchorId="4BCBB22F" wp14:editId="607F8F70">
          <wp:extent cx="2042160" cy="713105"/>
          <wp:effectExtent l="0" t="0" r="0" b="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8B" w:rsidRDefault="00476C8B">
    <w:pPr>
      <w:pStyle w:val="Zhlav"/>
      <w:rPr>
        <w:lang w:val="cs-CZ"/>
      </w:rPr>
    </w:pPr>
  </w:p>
  <w:p w:rsidR="00476C8B" w:rsidRPr="00476C8B" w:rsidRDefault="00476C8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20698"/>
    <w:multiLevelType w:val="multilevel"/>
    <w:tmpl w:val="37ECCF8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CC8"/>
    <w:rsid w:val="00006136"/>
    <w:rsid w:val="000400C7"/>
    <w:rsid w:val="00044355"/>
    <w:rsid w:val="001248A2"/>
    <w:rsid w:val="00190088"/>
    <w:rsid w:val="001C08BF"/>
    <w:rsid w:val="001F2803"/>
    <w:rsid w:val="0022757D"/>
    <w:rsid w:val="00336BE3"/>
    <w:rsid w:val="00375BA1"/>
    <w:rsid w:val="003E749B"/>
    <w:rsid w:val="004104A9"/>
    <w:rsid w:val="00476C8B"/>
    <w:rsid w:val="00491132"/>
    <w:rsid w:val="004D3B4C"/>
    <w:rsid w:val="005A3DBD"/>
    <w:rsid w:val="00633AA8"/>
    <w:rsid w:val="0063643F"/>
    <w:rsid w:val="00682BD5"/>
    <w:rsid w:val="007D7AC1"/>
    <w:rsid w:val="0086590D"/>
    <w:rsid w:val="008B474B"/>
    <w:rsid w:val="008C2DD1"/>
    <w:rsid w:val="0098520B"/>
    <w:rsid w:val="009B1181"/>
    <w:rsid w:val="009F287D"/>
    <w:rsid w:val="00A4594E"/>
    <w:rsid w:val="00B00B01"/>
    <w:rsid w:val="00B15F0F"/>
    <w:rsid w:val="00B56A44"/>
    <w:rsid w:val="00BD5A3C"/>
    <w:rsid w:val="00BE5C9E"/>
    <w:rsid w:val="00C12B78"/>
    <w:rsid w:val="00C1478B"/>
    <w:rsid w:val="00C16323"/>
    <w:rsid w:val="00C27F5C"/>
    <w:rsid w:val="00C53D70"/>
    <w:rsid w:val="00CA6108"/>
    <w:rsid w:val="00D14C44"/>
    <w:rsid w:val="00DE5CC8"/>
    <w:rsid w:val="00E63B17"/>
    <w:rsid w:val="00E90EAB"/>
    <w:rsid w:val="00EA345C"/>
    <w:rsid w:val="00F26387"/>
    <w:rsid w:val="00F70250"/>
    <w:rsid w:val="00F90686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2DD93F"/>
  <w15:docId w15:val="{637C746C-EA74-4539-B226-37B5C3C8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3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4355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unhideWhenUsed/>
    <w:rsid w:val="0049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0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088"/>
  </w:style>
  <w:style w:type="paragraph" w:styleId="Zpat">
    <w:name w:val="footer"/>
    <w:basedOn w:val="Normln"/>
    <w:link w:val="ZpatChar"/>
    <w:uiPriority w:val="99"/>
    <w:unhideWhenUsed/>
    <w:rsid w:val="00190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088"/>
  </w:style>
  <w:style w:type="paragraph" w:styleId="Odstavecseseznamem">
    <w:name w:val="List Paragraph"/>
    <w:basedOn w:val="Normln"/>
    <w:uiPriority w:val="34"/>
    <w:qFormat/>
    <w:rsid w:val="00B1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13AB-E057-4AEC-BDFD-A253682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NI</dc:creator>
  <cp:lastModifiedBy>Natálie Hlobilová</cp:lastModifiedBy>
  <cp:revision>3</cp:revision>
  <dcterms:created xsi:type="dcterms:W3CDTF">2020-01-08T14:30:00Z</dcterms:created>
  <dcterms:modified xsi:type="dcterms:W3CDTF">2021-05-10T09:42:00Z</dcterms:modified>
</cp:coreProperties>
</file>